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83440" w:rsidRDefault="00D83440" w:rsidP="00215875">
      <w:pPr>
        <w:jc w:val="both"/>
        <w:rPr>
          <w:rStyle w:val="afc"/>
          <w:color w:val="0070C0"/>
        </w:rPr>
      </w:pPr>
    </w:p>
    <w:p w:rsidR="0078772C" w:rsidRDefault="0078772C" w:rsidP="00795757">
      <w:pPr>
        <w:jc w:val="both"/>
        <w:rPr>
          <w:rFonts w:ascii="Verdana" w:hAnsi="Verdana"/>
          <w:color w:val="FF0000"/>
          <w:sz w:val="18"/>
          <w:szCs w:val="18"/>
        </w:rPr>
      </w:pPr>
      <w:r>
        <w:rPr>
          <w:rFonts w:ascii="Verdana" w:hAnsi="Verdana"/>
          <w:color w:val="000000"/>
          <w:sz w:val="18"/>
          <w:szCs w:val="18"/>
          <w:shd w:val="clear" w:color="auto" w:fill="FFFFFF"/>
        </w:rPr>
        <w:t>Механизм реализации принципа неприкосновенности жилища в уголовном судопроизводстве</w:t>
      </w:r>
      <w:r>
        <w:rPr>
          <w:rFonts w:ascii="Verdana" w:hAnsi="Verdana"/>
          <w:color w:val="000000"/>
          <w:sz w:val="18"/>
          <w:szCs w:val="18"/>
        </w:rPr>
        <w:br/>
      </w:r>
      <w:r>
        <w:rPr>
          <w:rFonts w:ascii="Verdana" w:hAnsi="Verdana"/>
          <w:color w:val="000000"/>
          <w:sz w:val="18"/>
          <w:szCs w:val="18"/>
        </w:rPr>
        <w:br/>
      </w:r>
    </w:p>
    <w:p w:rsidR="0078772C" w:rsidRDefault="0078772C" w:rsidP="0078772C">
      <w:pPr>
        <w:spacing w:line="270" w:lineRule="atLeast"/>
        <w:rPr>
          <w:rFonts w:ascii="Verdana" w:hAnsi="Verdana"/>
          <w:b/>
          <w:bCs/>
          <w:color w:val="000000"/>
          <w:sz w:val="18"/>
          <w:szCs w:val="18"/>
        </w:rPr>
      </w:pPr>
      <w:r>
        <w:rPr>
          <w:rFonts w:ascii="Verdana" w:hAnsi="Verdana"/>
          <w:b/>
          <w:bCs/>
          <w:color w:val="000000"/>
          <w:sz w:val="18"/>
          <w:szCs w:val="18"/>
        </w:rPr>
        <w:t>Год: </w:t>
      </w:r>
    </w:p>
    <w:p w:rsidR="0078772C" w:rsidRDefault="0078772C" w:rsidP="0078772C">
      <w:pPr>
        <w:spacing w:line="270" w:lineRule="atLeast"/>
        <w:rPr>
          <w:rFonts w:ascii="Verdana" w:hAnsi="Verdana"/>
          <w:color w:val="000000"/>
          <w:sz w:val="18"/>
          <w:szCs w:val="18"/>
        </w:rPr>
      </w:pPr>
      <w:r>
        <w:rPr>
          <w:rFonts w:ascii="Verdana" w:hAnsi="Verdana"/>
          <w:color w:val="000000"/>
          <w:sz w:val="18"/>
          <w:szCs w:val="18"/>
        </w:rPr>
        <w:t>2010</w:t>
      </w:r>
    </w:p>
    <w:p w:rsidR="0078772C" w:rsidRDefault="0078772C" w:rsidP="0078772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8772C" w:rsidRDefault="0078772C" w:rsidP="0078772C">
      <w:pPr>
        <w:spacing w:line="270" w:lineRule="atLeast"/>
        <w:rPr>
          <w:rFonts w:ascii="Verdana" w:hAnsi="Verdana"/>
          <w:color w:val="000000"/>
          <w:sz w:val="18"/>
          <w:szCs w:val="18"/>
        </w:rPr>
      </w:pPr>
      <w:r>
        <w:rPr>
          <w:rFonts w:ascii="Verdana" w:hAnsi="Verdana"/>
          <w:color w:val="000000"/>
          <w:sz w:val="18"/>
          <w:szCs w:val="18"/>
        </w:rPr>
        <w:t>Фатикова, Алсу Дамировна</w:t>
      </w:r>
    </w:p>
    <w:p w:rsidR="0078772C" w:rsidRDefault="0078772C" w:rsidP="0078772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8772C" w:rsidRDefault="0078772C" w:rsidP="0078772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8772C" w:rsidRDefault="0078772C" w:rsidP="0078772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8772C" w:rsidRDefault="0078772C" w:rsidP="0078772C">
      <w:pPr>
        <w:spacing w:line="270" w:lineRule="atLeast"/>
        <w:rPr>
          <w:rFonts w:ascii="Verdana" w:hAnsi="Verdana"/>
          <w:color w:val="000000"/>
          <w:sz w:val="18"/>
          <w:szCs w:val="18"/>
        </w:rPr>
      </w:pPr>
      <w:r>
        <w:rPr>
          <w:rFonts w:ascii="Verdana" w:hAnsi="Verdana"/>
          <w:color w:val="000000"/>
          <w:sz w:val="18"/>
          <w:szCs w:val="18"/>
        </w:rPr>
        <w:t>Казань</w:t>
      </w:r>
    </w:p>
    <w:p w:rsidR="0078772C" w:rsidRDefault="0078772C" w:rsidP="0078772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8772C" w:rsidRDefault="0078772C" w:rsidP="0078772C">
      <w:pPr>
        <w:spacing w:line="270" w:lineRule="atLeast"/>
        <w:rPr>
          <w:rFonts w:ascii="Verdana" w:hAnsi="Verdana"/>
          <w:color w:val="000000"/>
          <w:sz w:val="18"/>
          <w:szCs w:val="18"/>
        </w:rPr>
      </w:pPr>
      <w:r>
        <w:rPr>
          <w:rFonts w:ascii="Verdana" w:hAnsi="Verdana"/>
          <w:color w:val="000000"/>
          <w:sz w:val="18"/>
          <w:szCs w:val="18"/>
        </w:rPr>
        <w:t>12.00.09</w:t>
      </w:r>
    </w:p>
    <w:p w:rsidR="0078772C" w:rsidRDefault="0078772C" w:rsidP="0078772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8772C" w:rsidRDefault="0078772C" w:rsidP="0078772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78772C" w:rsidRDefault="0078772C" w:rsidP="0078772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8772C" w:rsidRDefault="0078772C" w:rsidP="0078772C">
      <w:pPr>
        <w:spacing w:line="270" w:lineRule="atLeast"/>
        <w:rPr>
          <w:rFonts w:ascii="Verdana" w:hAnsi="Verdana"/>
          <w:color w:val="000000"/>
          <w:sz w:val="18"/>
          <w:szCs w:val="18"/>
        </w:rPr>
      </w:pPr>
      <w:r>
        <w:rPr>
          <w:rFonts w:ascii="Verdana" w:hAnsi="Verdana"/>
          <w:color w:val="000000"/>
          <w:sz w:val="18"/>
          <w:szCs w:val="18"/>
        </w:rPr>
        <w:t>202</w:t>
      </w:r>
    </w:p>
    <w:p w:rsidR="0078772C" w:rsidRDefault="0078772C" w:rsidP="0078772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атикова, Алсу Дамировн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ЕРВАЯ. ОБЩЕТЕОРЕТИЧЕСКИЕ И ИСТОРИЧЕСКИЕ АСПЕКТЫ ОХРАНЫ</w:t>
      </w:r>
      <w:r>
        <w:rPr>
          <w:rStyle w:val="WW8Num3z0"/>
          <w:rFonts w:ascii="Verdana" w:hAnsi="Verdana"/>
          <w:color w:val="000000"/>
          <w:sz w:val="18"/>
          <w:szCs w:val="18"/>
        </w:rPr>
        <w:t> </w:t>
      </w:r>
      <w:r>
        <w:rPr>
          <w:rStyle w:val="WW8Num4z0"/>
          <w:rFonts w:ascii="Verdana" w:hAnsi="Verdana"/>
          <w:color w:val="4682B4"/>
          <w:sz w:val="18"/>
          <w:szCs w:val="18"/>
        </w:rPr>
        <w:t>ЖИЛИЩА</w:t>
      </w:r>
      <w:r>
        <w:rPr>
          <w:rStyle w:val="WW8Num3z0"/>
          <w:rFonts w:ascii="Verdana" w:hAnsi="Verdana"/>
          <w:color w:val="000000"/>
          <w:sz w:val="18"/>
          <w:szCs w:val="18"/>
        </w:rPr>
        <w:t> </w:t>
      </w:r>
      <w:r>
        <w:rPr>
          <w:rFonts w:ascii="Verdana" w:hAnsi="Verdana"/>
          <w:color w:val="000000"/>
          <w:sz w:val="18"/>
          <w:szCs w:val="18"/>
        </w:rPr>
        <w:t>КАК ПРИНЦИПА УГОЛОВНОГО СУДОПРОИЗВОДСТВ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формирования</w:t>
      </w:r>
      <w:r>
        <w:rPr>
          <w:rStyle w:val="WW8Num3z0"/>
          <w:rFonts w:ascii="Verdana" w:hAnsi="Verdana"/>
          <w:color w:val="000000"/>
          <w:sz w:val="18"/>
          <w:szCs w:val="18"/>
        </w:rPr>
        <w:t> </w:t>
      </w:r>
      <w:r>
        <w:rPr>
          <w:rStyle w:val="WW8Num4z0"/>
          <w:rFonts w:ascii="Verdana" w:hAnsi="Verdana"/>
          <w:color w:val="4682B4"/>
          <w:sz w:val="18"/>
          <w:szCs w:val="18"/>
        </w:rPr>
        <w:t>принципа</w:t>
      </w:r>
      <w:r>
        <w:rPr>
          <w:rStyle w:val="WW8Num3z0"/>
          <w:rFonts w:ascii="Verdana" w:hAnsi="Verdana"/>
          <w:color w:val="000000"/>
          <w:sz w:val="18"/>
          <w:szCs w:val="18"/>
        </w:rPr>
        <w:t> </w:t>
      </w:r>
      <w:r>
        <w:rPr>
          <w:rFonts w:ascii="Verdana" w:hAnsi="Verdana"/>
          <w:color w:val="000000"/>
          <w:sz w:val="18"/>
          <w:szCs w:val="18"/>
        </w:rPr>
        <w:t>неприкосновенности жилищ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о-правовой аспект обеспечения принцип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и содержание принципа неприкосновенности жилищ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обенности</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принципа неприкосновенности жилищ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ВТОРАЯ.</w:t>
      </w:r>
      <w:r>
        <w:rPr>
          <w:rStyle w:val="WW8Num3z0"/>
          <w:rFonts w:ascii="Verdana" w:hAnsi="Verdana"/>
          <w:color w:val="000000"/>
          <w:sz w:val="18"/>
          <w:szCs w:val="18"/>
        </w:rPr>
        <w:t> </w:t>
      </w:r>
      <w:r>
        <w:rPr>
          <w:rStyle w:val="WW8Num4z0"/>
          <w:rFonts w:ascii="Verdana" w:hAnsi="Verdana"/>
          <w:color w:val="4682B4"/>
          <w:sz w:val="18"/>
          <w:szCs w:val="18"/>
        </w:rPr>
        <w:t>МЕХАНИЗМ</w:t>
      </w:r>
      <w:r>
        <w:rPr>
          <w:rStyle w:val="WW8Num3z0"/>
          <w:rFonts w:ascii="Verdana" w:hAnsi="Verdana"/>
          <w:color w:val="000000"/>
          <w:sz w:val="18"/>
          <w:szCs w:val="18"/>
        </w:rPr>
        <w:t> </w:t>
      </w:r>
      <w:r>
        <w:rPr>
          <w:rFonts w:ascii="Verdana" w:hAnsi="Verdana"/>
          <w:color w:val="000000"/>
          <w:sz w:val="18"/>
          <w:szCs w:val="18"/>
        </w:rPr>
        <w:t>РЕАЛИЗАЦИИ ПРИНЦИП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ПРИКОСНОВЕННОСТИ ЖИЛИЩ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смотра жилищ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в жилище.</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при производстве следственных действий и в ходе оперативно-розыскной деятельности.</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нцип неприкосновенности жилища в рамка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и в условиях защиты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нцип неприкосновенности жилищ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мер процессуального принуждения.</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еханизм реализации принципа неприкосновенности жилища при исполн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 иных судебных решений.</w:t>
      </w:r>
    </w:p>
    <w:p w:rsidR="0078772C" w:rsidRDefault="0078772C" w:rsidP="0078772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ханизм реализации принципа неприкосновенности жилища в уголовном судопроизводстве"</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правовая действительность проникнута</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основами признания, соблюдения 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которые объявлены высшей ценностью правового государства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Жилище как социально-историческая и правовая ценность</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государством. В соответствии с ч. 3 ст. 56 Конституции РФ даже в условиях чрезвычайного положения не может быть ограничен ряд</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в том числе право каждого на жилище. Никто не может быть произвольно лишен жилища (ч. 1 ст. 40 Конституции РФ). Правильное и гармоничное понимание термина жилище обусловлено его единым содержанием «.дом, где живут люди, где поселились, где обитают люди».1 Жилище неприкосновенно и никто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никать в жилище против воли проживающих в нем лиц, иначе как в порядке, установленном законом и только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Данное конституционное право имеет глубокие исторические традиции.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правовые основы</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 xml:space="preserve">касались всех видов домов, помещений и присутственных мест. Понятие дома как семейства, семьи, рода, </w:t>
      </w:r>
      <w:r>
        <w:rPr>
          <w:rFonts w:ascii="Verdana" w:hAnsi="Verdana"/>
          <w:color w:val="000000"/>
          <w:sz w:val="18"/>
          <w:szCs w:val="18"/>
        </w:rPr>
        <w:lastRenderedPageBreak/>
        <w:t>поколения3 сохранилось исторически и органично вошло в нормативное определение жилища и в уголовном, и в уголовно-процессуальном праве.</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значении соблюдения неприкосновенности жилища как принцип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еоднократно говорилось в решениях</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русского языка. Современная версия. - Москва. - Эксмо-пресс. - 2002. - С. 244.</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ак, к</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и выемке в церквях, в молитвенных домах, в домах архиерейских или монастырских, в зданиях, занимаемых присутственными местами, учеными обществами, учебными или богоугодными заведениями, а также в крепостях и казармах</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следователь приступает не иначе как с приглашением в то же время для бытности при этом ближайшего начальства того управления, в ведомстве которого состоит</w:t>
      </w:r>
      <w:r>
        <w:rPr>
          <w:rStyle w:val="WW8Num3z0"/>
          <w:rFonts w:ascii="Verdana" w:hAnsi="Verdana"/>
          <w:color w:val="000000"/>
          <w:sz w:val="18"/>
          <w:szCs w:val="18"/>
        </w:rPr>
        <w:t> </w:t>
      </w:r>
      <w:r>
        <w:rPr>
          <w:rStyle w:val="WW8Num4z0"/>
          <w:rFonts w:ascii="Verdana" w:hAnsi="Verdana"/>
          <w:color w:val="4682B4"/>
          <w:sz w:val="18"/>
          <w:szCs w:val="18"/>
        </w:rPr>
        <w:t>обыскиваемое</w:t>
      </w:r>
      <w:r>
        <w:rPr>
          <w:rStyle w:val="WW8Num3z0"/>
          <w:rFonts w:ascii="Verdana" w:hAnsi="Verdana"/>
          <w:color w:val="000000"/>
          <w:sz w:val="18"/>
          <w:szCs w:val="18"/>
        </w:rPr>
        <w:t> </w:t>
      </w:r>
      <w:r>
        <w:rPr>
          <w:rFonts w:ascii="Verdana" w:hAnsi="Verdana"/>
          <w:color w:val="000000"/>
          <w:sz w:val="18"/>
          <w:szCs w:val="18"/>
        </w:rPr>
        <w:t>помещение. — Ст. 361</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 Российское законодательство Х-ХХ в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М, 1991. - С. 179-183.</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русского языка. Современная версия. - Москва. - Эксмо-пресс.-2002.-С. 216.</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Европейского суда по правам человека (</w:t>
      </w:r>
      <w:r>
        <w:rPr>
          <w:rStyle w:val="WW8Num4z0"/>
          <w:rFonts w:ascii="Verdana" w:hAnsi="Verdana"/>
          <w:color w:val="4682B4"/>
          <w:sz w:val="18"/>
          <w:szCs w:val="18"/>
        </w:rPr>
        <w:t>ЕСПЧ</w:t>
      </w:r>
      <w:r>
        <w:rPr>
          <w:rFonts w:ascii="Verdana" w:hAnsi="Verdana"/>
          <w:color w:val="000000"/>
          <w:sz w:val="18"/>
          <w:szCs w:val="18"/>
        </w:rPr>
        <w:t>), анализ практики которых, показал, что количество</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арушение неприкосновенности жилища неуклонно возрастает. Так, ЕСПЧ сформулировал ряд правовых позиций в этой области: а)</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обыска и выемки в квартир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мирнов (Smirnov) против Российской Федерации» [№ 14085/04]), б)</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обыска в помещении заявителя («Алексанян (Aleksanyan) против России» [№ 7010/05]), в) необоснованность</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принадлежащих лицу жилых помещениях в связи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его подзащитного («Колесниченко (Kolesnichenko) против России» [№ 19856/04]), г) неправомерность</w:t>
      </w:r>
      <w:r>
        <w:rPr>
          <w:rStyle w:val="WW8Num3z0"/>
          <w:rFonts w:ascii="Verdana" w:hAnsi="Verdana"/>
          <w:color w:val="000000"/>
          <w:sz w:val="18"/>
          <w:szCs w:val="18"/>
        </w:rPr>
        <w:t> </w:t>
      </w:r>
      <w:r>
        <w:rPr>
          <w:rStyle w:val="WW8Num4z0"/>
          <w:rFonts w:ascii="Verdana" w:hAnsi="Verdana"/>
          <w:color w:val="4682B4"/>
          <w:sz w:val="18"/>
          <w:szCs w:val="18"/>
        </w:rPr>
        <w:t>негласной</w:t>
      </w:r>
      <w:r>
        <w:rPr>
          <w:rFonts w:ascii="Verdana" w:hAnsi="Verdana"/>
          <w:color w:val="000000"/>
          <w:sz w:val="18"/>
          <w:szCs w:val="18"/>
        </w:rPr>
        <w:t>операции по вторжению в жилище («Быков (Bykov) против Российской Федерации» [№ 4378/02]), д) ограничение права на жилище в связи с условиями содержания в</w:t>
      </w:r>
      <w:r>
        <w:rPr>
          <w:rStyle w:val="WW8Num3z0"/>
          <w:rFonts w:ascii="Verdana" w:hAnsi="Verdana"/>
          <w:color w:val="000000"/>
          <w:sz w:val="18"/>
          <w:szCs w:val="18"/>
        </w:rPr>
        <w:t> </w:t>
      </w:r>
      <w:r>
        <w:rPr>
          <w:rStyle w:val="WW8Num4z0"/>
          <w:rFonts w:ascii="Verdana" w:hAnsi="Verdana"/>
          <w:color w:val="4682B4"/>
          <w:sz w:val="18"/>
          <w:szCs w:val="18"/>
        </w:rPr>
        <w:t>пенитенциарном</w:t>
      </w:r>
      <w:r>
        <w:rPr>
          <w:rStyle w:val="WW8Num3z0"/>
          <w:rFonts w:ascii="Verdana" w:hAnsi="Verdana"/>
          <w:color w:val="000000"/>
          <w:sz w:val="18"/>
          <w:szCs w:val="18"/>
        </w:rPr>
        <w:t> </w:t>
      </w:r>
      <w:r>
        <w:rPr>
          <w:rFonts w:ascii="Verdana" w:hAnsi="Verdana"/>
          <w:color w:val="000000"/>
          <w:sz w:val="18"/>
          <w:szCs w:val="18"/>
        </w:rPr>
        <w:t>учреждении («Алексеенко (Alekseyenko) против России» [№ 74266/01]).</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европейские правовые стандарты обеспечения неприкосновенности жилища выявляют необходимость комплексного изучения всего механизма реализации принципа неприкосновенности жилища как основного начала уголовного судопроизводств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неоднократно отмечал значимость защиты частной жизн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том числе жилища.1 В 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за 2008 год особое внимание уделено проблеме отсутствия четких и недвусмысленных определений таких понятий как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и «</w:t>
      </w:r>
      <w:r>
        <w:rPr>
          <w:rStyle w:val="WW8Num4z0"/>
          <w:rFonts w:ascii="Verdana" w:hAnsi="Verdana"/>
          <w:color w:val="4682B4"/>
          <w:sz w:val="18"/>
          <w:szCs w:val="18"/>
        </w:rPr>
        <w:t>место пребывания</w:t>
      </w:r>
      <w:r>
        <w:rPr>
          <w:rFonts w:ascii="Verdana" w:hAnsi="Verdana"/>
          <w:color w:val="000000"/>
          <w:sz w:val="18"/>
          <w:szCs w:val="18"/>
        </w:rPr>
        <w:t>». Для их разграничения используются туманные формулировки - «</w:t>
      </w:r>
      <w:r>
        <w:rPr>
          <w:rStyle w:val="WW8Num4z0"/>
          <w:rFonts w:ascii="Verdana" w:hAnsi="Verdana"/>
          <w:color w:val="4682B4"/>
          <w:sz w:val="18"/>
          <w:szCs w:val="18"/>
        </w:rPr>
        <w:t>постоянно или преимущественно проживает</w:t>
      </w:r>
      <w:r>
        <w:rPr>
          <w:rFonts w:ascii="Verdana" w:hAnsi="Verdana"/>
          <w:color w:val="000000"/>
          <w:sz w:val="18"/>
          <w:szCs w:val="18"/>
        </w:rPr>
        <w:t>» и «</w:t>
      </w:r>
      <w:r>
        <w:rPr>
          <w:rStyle w:val="WW8Num4z0"/>
          <w:rFonts w:ascii="Verdana" w:hAnsi="Verdana"/>
          <w:color w:val="4682B4"/>
          <w:sz w:val="18"/>
          <w:szCs w:val="18"/>
        </w:rPr>
        <w:t>проживает временно</w:t>
      </w:r>
      <w:r>
        <w:rPr>
          <w:rFonts w:ascii="Verdana" w:hAnsi="Verdana"/>
          <w:color w:val="000000"/>
          <w:sz w:val="18"/>
          <w:szCs w:val="18"/>
        </w:rPr>
        <w:t>». Как долго должен жить человек в конкретном месте, чтобы считаться проживающим там постоянно, а не временно, непонятно. Нет однозначного ответа на вопрос о критериях для определения факта преимущественного проживания. Между тем отсутствие единой интерпретации указанных понятий чревато прямым</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лад о деятельности Уполномоченного по правам человека в Российской Федерации в 2003 году /</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газета. - 2004. - № 3537. - от 29 июля. нарушением прав граждан.1 В Республике Татарстан на втором месте по количеству обращений граждан к</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по правам человека после жилищных вопросов стоят обращения, связанные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на незаконные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сотрудников правоохранительных органов — 149 (в 2007 г.- 86).2</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при рассмотрении обращений сформулировал ряд правовых позиций: в Определении КС РФ от 8.11.2005 № 439-0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роизводства обыска в служебном помещении адвоката ил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образования без принятия об этом специального судебного решения, в Определении КС РФ от 02.03.2006 № 54-0 о недопустимости осуществления выемки предметов и документов, содержащих аудиторск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без специального судебного решения, так как иной порядок нарушает право на свободное использование сво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ля предпринимательской и иной не запрещенной законом экономической деятельности; в Определении КС РФ от 19.01.2005 № Ю-О о недопустимости доступа к</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законом банковской тайне и относящейся к частной жизни физического лица информации о вкладах.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 xml:space="preserve">Пленума </w:t>
      </w:r>
      <w:r>
        <w:rPr>
          <w:rFonts w:ascii="Verdana" w:hAnsi="Verdana"/>
          <w:color w:val="000000"/>
          <w:sz w:val="18"/>
          <w:szCs w:val="18"/>
        </w:rPr>
        <w:lastRenderedPageBreak/>
        <w:t>Верховного Суда РФ от 24 декабря 1993 г. № 13 «О некоторых вопросах, связанных с применением статей 23 и 25 Конституции Российской Федерации» рекомендовано судам при рассмотрении материалов дел, связанных с ограничением ст. 25 Конституции РФ, выявлять необходимость проникновения в жилище, мотивироват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разрешении ограничения прав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Таким образом, проблема соблюдения и реализации данного принципа является комплексной задач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ызывает множество вопросов и требует оптимального разрешения. Отечественное законодательство изобилует различными аспектами правовых требований к жилищу: понятие жилья и пригодности помещения для проживания - в</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лад Уполномоченного по правам человека в Российской Федерации за 2008 год / Российская газета. - 2009. - № 68(4892).</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клад Уполномоченного по правам человека в Республике Татарстан о соблюдении прав и свобод человека в РТ в 2008 году. Защита прав человека - для нас понятие не абстрактное / Право и жизнь. — 2009. -№3/56. - С. 16.</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илищ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и законе РФ «Об основах федеральной жилищной политики, порядок проведения оперативно-розыскных мероприятий в жилище — в ФЗ «Об оперативно-розыскной деятельности», особый порядок получения судебного решения на осмотр и</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жилища установлен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З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правовой статус жилища в условиях охраны участников уголовного судопроизводства определяется с учетом норм 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порядок осуществле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жилище — в законе РФ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законе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ФЗ «О наркотических средствах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ах». 1</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еприкосновенности жилищ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ждает необходимость проведения комплексного исследования, так как в жилище проводятся разл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быск и выемка (ст. 182, ст. 18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смотр места происшествия (ст. 176 УПК РФ),</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ст. 181 УПК РФ), личный обыск (ст. 184 УПК РФ); применяются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задержание подозреваемого (ст. 91, ст. 92 УПК РФ), привод (ст. 113 УПК РФ),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ст. 107 УПК РФ).</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первые подвергнут комплексному исследованию институт охраны неприкосновенности жилища в уголовном судопроизводстве с учетом общетеоретических, исторических и международно-правовых позиций, что позволило разработ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модель единого механизма реализации принципа неприкосновенности э/силища в уголовном судопроизводстве, который представляет собой систему конституционных и уголовно-процессуальных норм, содержащих правила и порядок процедур, обеспечивающих</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оизводства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мер процессуального принуждения и производства оперативно-розыскных мероприятий в жилище.</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правовой науке проблема неприкосновенности жилища напрямую связана с проблемой соблюдения прав и свобод человека. В сфере международного и конституционного права особый вклад в теории прав человека принадлежит трудам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В. Баглая, Н.А. Бобровой,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 P.M. Валеева, В.М. Волженкиной, Л.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В.Е. Гулиева, В.А. Карташкина, А.Е.</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М. Н. Малеиной,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И.М. Хужоковой и другим. В уголовном и уголовно-процессуальном праве исследованиям защиты личных прав и</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их реализации посвящены труды В.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Ф.Н. Багаутдинова, М.О. Баева, Н.В.</w:t>
      </w:r>
      <w:r>
        <w:rPr>
          <w:rStyle w:val="WW8Num3z0"/>
          <w:rFonts w:ascii="Verdana" w:hAnsi="Verdana"/>
          <w:color w:val="000000"/>
          <w:sz w:val="18"/>
          <w:szCs w:val="18"/>
        </w:rPr>
        <w:t> </w:t>
      </w:r>
      <w:r>
        <w:rPr>
          <w:rStyle w:val="WW8Num4z0"/>
          <w:rFonts w:ascii="Verdana" w:hAnsi="Verdana"/>
          <w:color w:val="4682B4"/>
          <w:sz w:val="18"/>
          <w:szCs w:val="18"/>
        </w:rPr>
        <w:t>Бахарева</w:t>
      </w:r>
      <w:r>
        <w:rPr>
          <w:rFonts w:ascii="Verdana" w:hAnsi="Verdana"/>
          <w:color w:val="000000"/>
          <w:sz w:val="18"/>
          <w:szCs w:val="18"/>
        </w:rPr>
        <w:t>, Б.Т. Безлепкина, Р.С. Белкина, В.Г.</w:t>
      </w:r>
      <w:r>
        <w:rPr>
          <w:rStyle w:val="WW8Num3z0"/>
          <w:rFonts w:ascii="Verdana" w:hAnsi="Verdana"/>
          <w:color w:val="000000"/>
          <w:sz w:val="18"/>
          <w:szCs w:val="18"/>
        </w:rPr>
        <w:t> </w:t>
      </w:r>
      <w:r>
        <w:rPr>
          <w:rStyle w:val="WW8Num4z0"/>
          <w:rFonts w:ascii="Verdana" w:hAnsi="Verdana"/>
          <w:color w:val="4682B4"/>
          <w:sz w:val="18"/>
          <w:szCs w:val="18"/>
        </w:rPr>
        <w:t>Бессарабова</w:t>
      </w:r>
      <w:r>
        <w:rPr>
          <w:rFonts w:ascii="Verdana" w:hAnsi="Verdana"/>
          <w:color w:val="000000"/>
          <w:sz w:val="18"/>
          <w:szCs w:val="18"/>
        </w:rPr>
        <w:t>, Ю.И. Бытко, JI.M. Володиной, Н.И.</w:t>
      </w:r>
      <w:r>
        <w:rPr>
          <w:rStyle w:val="WW8Num3z0"/>
          <w:rFonts w:ascii="Verdana" w:hAnsi="Verdana"/>
          <w:color w:val="000000"/>
          <w:sz w:val="18"/>
          <w:szCs w:val="18"/>
        </w:rPr>
        <w:t> </w:t>
      </w:r>
      <w:r>
        <w:rPr>
          <w:rStyle w:val="WW8Num4z0"/>
          <w:rFonts w:ascii="Verdana" w:hAnsi="Verdana"/>
          <w:color w:val="4682B4"/>
          <w:sz w:val="18"/>
          <w:szCs w:val="18"/>
        </w:rPr>
        <w:t>Газетдинова</w:t>
      </w:r>
      <w:r>
        <w:rPr>
          <w:rFonts w:ascii="Verdana" w:hAnsi="Verdana"/>
          <w:color w:val="000000"/>
          <w:sz w:val="18"/>
          <w:szCs w:val="18"/>
        </w:rPr>
        <w:t>, А.П. Горшенев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В.П. Даневского, Ю.В. Дерищева, С.Е.</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3.3. Зинатуллина, В.Н. Иванова, В.В.</w:t>
      </w:r>
      <w:r>
        <w:rPr>
          <w:rStyle w:val="WW8Num3z0"/>
          <w:rFonts w:ascii="Verdana" w:hAnsi="Verdana"/>
          <w:color w:val="000000"/>
          <w:sz w:val="18"/>
          <w:szCs w:val="18"/>
        </w:rPr>
        <w:t> </w:t>
      </w:r>
      <w:r>
        <w:rPr>
          <w:rStyle w:val="WW8Num4z0"/>
          <w:rFonts w:ascii="Verdana" w:hAnsi="Verdana"/>
          <w:color w:val="4682B4"/>
          <w:sz w:val="18"/>
          <w:szCs w:val="18"/>
        </w:rPr>
        <w:t>Кальницкого</w:t>
      </w:r>
      <w:r>
        <w:rPr>
          <w:rFonts w:ascii="Verdana" w:hAnsi="Verdana"/>
          <w:color w:val="000000"/>
          <w:sz w:val="18"/>
          <w:szCs w:val="18"/>
        </w:rPr>
        <w:t>, К.Б. Калиновского, П.А. Колмакова,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А.Н. Красикова, Т.Н. Нуркаевой,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Н.Г. Муратовой,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С.Б. Российского, В.А. Семенцова, А.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xml:space="preserve">, </w:t>
      </w:r>
      <w:r>
        <w:rPr>
          <w:rFonts w:ascii="Verdana" w:hAnsi="Verdana"/>
          <w:color w:val="000000"/>
          <w:sz w:val="18"/>
          <w:szCs w:val="18"/>
        </w:rPr>
        <w:lastRenderedPageBreak/>
        <w:t>И .Я. Фойницкого, Ф.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 Е.А. Чефранова, Л.Д. Чулюкина, Ю.В.</w:t>
      </w:r>
      <w:r>
        <w:rPr>
          <w:rStyle w:val="WW8Num3z0"/>
          <w:rFonts w:ascii="Verdana" w:hAnsi="Verdana"/>
          <w:color w:val="000000"/>
          <w:sz w:val="18"/>
          <w:szCs w:val="18"/>
        </w:rPr>
        <w:t> </w:t>
      </w:r>
      <w:r>
        <w:rPr>
          <w:rStyle w:val="WW8Num4z0"/>
          <w:rFonts w:ascii="Verdana" w:hAnsi="Verdana"/>
          <w:color w:val="4682B4"/>
          <w:sz w:val="18"/>
          <w:szCs w:val="18"/>
        </w:rPr>
        <w:t>Чуфаровского</w:t>
      </w:r>
      <w:r>
        <w:rPr>
          <w:rFonts w:ascii="Verdana" w:hAnsi="Verdana"/>
          <w:color w:val="000000"/>
          <w:sz w:val="18"/>
          <w:szCs w:val="18"/>
        </w:rPr>
        <w:t>, B.C. Шадрина, С.А. Шейфера и других.</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роблемы неприкосновенности частной жизни в уголовном судопроизводстве и</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стали объектом диссертационных исследований: сравнительно-правовой анализ права на неприкосновенность частной жизни - Н.А. Беляева: «Право на неприкосновенность частной жизни: соотношение международно-правовой и</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регламентации» (2000 г.); определение права на личную неприкосновенность</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 Куликов: «Личная неприкосновенность как право человека и принцип российского уголовного процесса» (2001 г.); формирование и внешняя форма выражения конституционного права на неприкосновенность жилища и его реализация в Российской Федерации - П.Ю. Тюрин: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человека и гражданина на неприкосновенность жилища в Российской Федерации» (2003 г.), международно-правовые договоры, российск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и уголовно-процессуальное законодательство, а также практика его применения в сфере судебного контроля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М.А. Устимов: «</w:t>
      </w:r>
      <w:r>
        <w:rPr>
          <w:rStyle w:val="WW8Num4z0"/>
          <w:rFonts w:ascii="Verdana" w:hAnsi="Verdana"/>
          <w:color w:val="4682B4"/>
          <w:sz w:val="18"/>
          <w:szCs w:val="18"/>
        </w:rPr>
        <w:t>Судебный контроль на стадии предварительного расследования</w:t>
      </w:r>
      <w:r>
        <w:rPr>
          <w:rFonts w:ascii="Verdana" w:hAnsi="Verdana"/>
          <w:color w:val="000000"/>
          <w:sz w:val="18"/>
          <w:szCs w:val="18"/>
        </w:rPr>
        <w:t>» (1999 г.),</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 которым требуется производство крупномасштабных</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с большим числом субъектов и объектов, на больших площадях - С.Б.</w:t>
      </w:r>
      <w:r>
        <w:rPr>
          <w:rStyle w:val="WW8Num3z0"/>
          <w:rFonts w:ascii="Verdana" w:hAnsi="Verdana"/>
          <w:color w:val="000000"/>
          <w:sz w:val="18"/>
          <w:szCs w:val="18"/>
        </w:rPr>
        <w:t> </w:t>
      </w:r>
      <w:r>
        <w:rPr>
          <w:rStyle w:val="WW8Num4z0"/>
          <w:rFonts w:ascii="Verdana" w:hAnsi="Verdana"/>
          <w:color w:val="4682B4"/>
          <w:sz w:val="18"/>
          <w:szCs w:val="18"/>
        </w:rPr>
        <w:t>Россинский</w:t>
      </w:r>
      <w:r>
        <w:rPr>
          <w:rFonts w:ascii="Verdana" w:hAnsi="Verdana"/>
          <w:color w:val="000000"/>
          <w:sz w:val="18"/>
          <w:szCs w:val="18"/>
        </w:rPr>
        <w:t>: «</w:t>
      </w:r>
      <w:r>
        <w:rPr>
          <w:rStyle w:val="WW8Num4z0"/>
          <w:rFonts w:ascii="Verdana" w:hAnsi="Verdana"/>
          <w:color w:val="4682B4"/>
          <w:sz w:val="18"/>
          <w:szCs w:val="18"/>
        </w:rPr>
        <w:t>Производство обыска в форме специальной операции</w:t>
      </w:r>
      <w:r>
        <w:rPr>
          <w:rFonts w:ascii="Verdana" w:hAnsi="Verdana"/>
          <w:color w:val="000000"/>
          <w:sz w:val="18"/>
          <w:szCs w:val="18"/>
        </w:rPr>
        <w:t>» (2002 г.). С принятием нового УПК РФ появились работы, освещающие те или иные теоретические и практические проблемы защиты права на неприкосновенность жилища в уголовном судопроизводстве: Х.П. Шептунова: «</w:t>
      </w:r>
      <w:r>
        <w:rPr>
          <w:rStyle w:val="WW8Num4z0"/>
          <w:rFonts w:ascii="Verdana" w:hAnsi="Verdana"/>
          <w:color w:val="4682B4"/>
          <w:sz w:val="18"/>
          <w:szCs w:val="18"/>
        </w:rPr>
        <w:t>Право личности на неприкосновенность жилища в уголовном судопроизводстве</w:t>
      </w:r>
      <w:r>
        <w:rPr>
          <w:rFonts w:ascii="Verdana" w:hAnsi="Verdana"/>
          <w:color w:val="000000"/>
          <w:sz w:val="18"/>
          <w:szCs w:val="18"/>
        </w:rPr>
        <w:t>» (2008 г.), Ю.И.</w:t>
      </w:r>
      <w:r>
        <w:rPr>
          <w:rStyle w:val="WW8Num3z0"/>
          <w:rFonts w:ascii="Verdana" w:hAnsi="Verdana"/>
          <w:color w:val="000000"/>
          <w:sz w:val="18"/>
          <w:szCs w:val="18"/>
        </w:rPr>
        <w:t> </w:t>
      </w:r>
      <w:r>
        <w:rPr>
          <w:rStyle w:val="WW8Num4z0"/>
          <w:rFonts w:ascii="Verdana" w:hAnsi="Verdana"/>
          <w:color w:val="4682B4"/>
          <w:sz w:val="18"/>
          <w:szCs w:val="18"/>
        </w:rPr>
        <w:t>Митюшкин</w:t>
      </w:r>
      <w:r>
        <w:rPr>
          <w:rFonts w:ascii="Verdana" w:hAnsi="Verdana"/>
          <w:color w:val="000000"/>
          <w:sz w:val="18"/>
          <w:szCs w:val="18"/>
        </w:rPr>
        <w:t>: «Особенности расследования краж, совершаемых на садовых, огородных и дачных участках» (2009 г.).</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механизма реализации принципа неприкосновенности жилища на различных стадиях уголовного процесса как единого механизма обеспечения и защиты жилища предпринято не было. Последовательного изучения требуют общетеоретические, исторические и международно-правовые аспекты обеспечения принципа неприкосновенности жилища. Это позволит, в частности, ответить на ряд вопросов теории и практики уголовного судопроизводства: о совмещении концептуальных основ неприкосновенности жилища, сформулированного в конституционном, гражданском, жилищном, уголовном, уголовно-исполнительном и уголовно-процессуальном праве,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гарантиях для законного проникновения в жилище, об особенностях реализации принципа неприкосновенности жилищ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и судебном производстве.</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ликость» жилища и его высокое социальное назначение для каждого делает актуальным формулирование комплекса предложений по совершенствованию действующего законодательства. Закрепление принципа неприкосновенности жилища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на протяжении многих лет носило декларативный характер, механизм его реализации до сих пор находится в стадии формирования.</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сследования основана на традиционных способах познания объективной действительности. Комплексный характер исследования обусловливает приоритет таких методов познания, которые позволяли бы рассматривать предмет исследования в динамике, а также в системе с другими явлениями и институтами. В процессе диссертационного исследования наиболее широко применялись исторический, статистический, сравнительно-правовой и формально-логический методы. Метод логического анализа позволил проникнуть в суть и основы регулирования уголовного процесса, проследить его развитие и изменение, а также использовать для целей исследования статистические данные, обобщ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и следственную практику.</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правовая база исследования. Нормативной основой диссертационного исследования служит действующее законодательство Российской Федерации, стран-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некоторых зарубежных стран. Первоочередными источниками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Европейская конвенция о защите прав и основных свобод (1950 г.),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 Модельный УПК,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1923, 1960 гг.), Основы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xml:space="preserve">и союзных республик (1924, 1958 гг.), УПК РФ (2001 г.), УПК ряда государств-участников СНГ: УПК Республики Беларусь, УПК Республики Кыргызстан, УПК Республики Азербайджан, УПК Республики Армения, УПК Республики Узбекистан, УПК Республики </w:t>
      </w:r>
      <w:r>
        <w:rPr>
          <w:rFonts w:ascii="Verdana" w:hAnsi="Verdana"/>
          <w:color w:val="000000"/>
          <w:sz w:val="18"/>
          <w:szCs w:val="18"/>
        </w:rPr>
        <w:lastRenderedPageBreak/>
        <w:t>Казахстан. Проведен анализ решений Европейского суда по правам человека, решений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представлена анализом обзоров 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Республики</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тарстан (2006-2008 гг.), архивных уголовных дел, материалов судебного контроля, материалов прекращенных уголовных дел и отказных материалов (2006-2008 гг.); статистических данны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рокуратуры РФ и РТ, анализом проектов</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центра г. Казани «Европейские стандарты в деятельности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Fonts w:ascii="Verdana" w:hAnsi="Verdana"/>
          <w:color w:val="000000"/>
          <w:sz w:val="18"/>
          <w:szCs w:val="18"/>
        </w:rPr>
        <w:t>учреждений Татарстана» (2003 г.), «Мониторинг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Суды. Следственные изоляторы. Данные по Республике Татарстан» (2002 г.), проекта Межрегиональной Ассоциации</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w:t>
      </w:r>
      <w:r>
        <w:rPr>
          <w:rStyle w:val="WW8Num4z0"/>
          <w:rFonts w:ascii="Verdana" w:hAnsi="Verdana"/>
          <w:color w:val="4682B4"/>
          <w:sz w:val="18"/>
          <w:szCs w:val="18"/>
        </w:rPr>
        <w:t>АГОРА</w:t>
      </w:r>
      <w:r>
        <w:rPr>
          <w:rFonts w:ascii="Verdana" w:hAnsi="Verdana"/>
          <w:color w:val="000000"/>
          <w:sz w:val="18"/>
          <w:szCs w:val="18"/>
        </w:rPr>
        <w:t>» «Реабилитация. Плата за ошибку» (2005 г.), проекта МВД РТ «</w:t>
      </w:r>
      <w:r>
        <w:rPr>
          <w:rStyle w:val="WW8Num4z0"/>
          <w:rFonts w:ascii="Verdana" w:hAnsi="Verdana"/>
          <w:color w:val="4682B4"/>
          <w:sz w:val="18"/>
          <w:szCs w:val="18"/>
        </w:rPr>
        <w:t>Летопись следствия</w:t>
      </w:r>
      <w:r>
        <w:rPr>
          <w:rFonts w:ascii="Verdana" w:hAnsi="Verdana"/>
          <w:color w:val="000000"/>
          <w:sz w:val="18"/>
          <w:szCs w:val="18"/>
        </w:rPr>
        <w:t>» (2002 г. -</w:t>
      </w:r>
      <w:r>
        <w:rPr>
          <w:rStyle w:val="WW8Num3z0"/>
          <w:rFonts w:ascii="Verdana" w:hAnsi="Verdana"/>
          <w:color w:val="000000"/>
          <w:sz w:val="18"/>
          <w:szCs w:val="18"/>
        </w:rPr>
        <w:t> </w:t>
      </w:r>
      <w:r>
        <w:rPr>
          <w:rStyle w:val="WW8Num4z0"/>
          <w:rFonts w:ascii="Verdana" w:hAnsi="Verdana"/>
          <w:color w:val="4682B4"/>
          <w:sz w:val="18"/>
          <w:szCs w:val="18"/>
        </w:rPr>
        <w:t>Халиуллина</w:t>
      </w:r>
      <w:r>
        <w:rPr>
          <w:rStyle w:val="WW8Num3z0"/>
          <w:rFonts w:ascii="Verdana" w:hAnsi="Verdana"/>
          <w:color w:val="000000"/>
          <w:sz w:val="18"/>
          <w:szCs w:val="18"/>
        </w:rPr>
        <w:t> </w:t>
      </w:r>
      <w:r>
        <w:rPr>
          <w:rFonts w:ascii="Verdana" w:hAnsi="Verdana"/>
          <w:color w:val="000000"/>
          <w:sz w:val="18"/>
          <w:szCs w:val="18"/>
        </w:rPr>
        <w:t>Л.Г.) и «Эволюция системы предварительного расследования в России в X - второй половине XX века» (2008 г. - Халиуллина Л.Г.); обобщением данных о соблюдении личных прав в уголовном судопроизводстве из доклада о деятельности Уполномоченного по правам человека в Российской Федерации в 2003 г. и доклада Уполномоченного по правам человека в Республике Татарстан о соблюдении прав и свобод человека в РТ в 2008 г. и изучением архивных</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роизводств.</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щей сложности изучено 212 уголовных дел, рассмотренных судами Советского и Авиастроительного районов г. Казани, судами г. Набережные Челны, г. Зеленодольска и 60 архив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атериалов и адвокатских производств. Также изучены, проанализированы и получены копии процессуальных решений и протокол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жалоб, ходатайств: 199</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оизводстве обыска и (или) выемки в жилище, 55 протоколов о производстве следственных действий в жилище, 25 жалоб на производство обыска и выемки и 14</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б исключении доказательств из адвокатских производств, 12</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нарушениях прав в ходе следственных действий из адвокатских производств (всего около 305 процессуальных документов). Ряд выводов основан на анализе мнений практических работников, анкетирование которых проводилось с 1 сентября 2009 г. по 1 декабря 2009 г.: 17 судей, 24</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15 дознавателей, 32 адвоката по вопросам эффективности охраны права неприкосновенности жилища и совершенствования механизма реализации.</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результаты эмпирических исследований, полученных другими авторами по проблеме исследования принципа неприкосновенности жилища, а также личные наблюдения автора при работе в качестве общественного помощника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Московского района г. Казани (2003-2004 гг.) и в качестве практиканта-исследователя в Авиастроительном районном суде г. Казани при обучении в аспирантуре</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2006-2008 гг.).</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на основе сравнительно-правового анализа действующего отечественного уголовно-процессуального законодательства и государств-участников СНГ изучить теоретико-правовы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проблемы правовой природы и значения института неприкосновенности жилища, определить особенности механизма его реализации, а также на основе комплексного анализа разработать предложения по его совершенствованию и сформулировать процессуальную модель единства механизма реализации принципа неприкосновенности жилища в отечественном уголовном судопроизводстве, основанном на историческом и международном опыте его применения на всех стадиях уголовного судопроизводства</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рироды возникновения принципа неприкосновенности жилища с целью исследования проблемы взаимосвязи и взаимообусловленности неприкосновенности жилища и личных прав; осуществление сравнительно-правового анализа регулирования механизма реализации принципа неприкосновенности жилища по законодательству государств-участников СНГ и ряда зарубежных стран;</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механизма реализации принципа неприкосновенности жилища с учетом его правовой природы и определение его социального значения в уголовно-процессуальной деятельности в современной России;</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 состояния современного механизма реализации принципа неприкосновенности жилищ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авовой модели единого механизма реализации принципа неприкосновенности жилища и внедрение ее на различных стадиях уголовного процесса; создание оптимальной модели правовой терминологии в конституционном, гражданском, жилищном, уголовном, уголовно-исполнительном и уголовно-процессуальном законодательстве при определении понятия «</w:t>
      </w:r>
      <w:r>
        <w:rPr>
          <w:rStyle w:val="WW8Num4z0"/>
          <w:rFonts w:ascii="Verdana" w:hAnsi="Verdana"/>
          <w:color w:val="4682B4"/>
          <w:sz w:val="18"/>
          <w:szCs w:val="18"/>
        </w:rPr>
        <w:t>жилище</w:t>
      </w:r>
      <w:r>
        <w:rPr>
          <w:rFonts w:ascii="Verdana" w:hAnsi="Verdana"/>
          <w:color w:val="000000"/>
          <w:sz w:val="18"/>
          <w:szCs w:val="18"/>
        </w:rPr>
        <w:t>»;</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обоснованных предложений по совершенствованию отдельных норм уголовно-процессуального законодательства в сфере защиты конституционного права на неприкосновенность жилищ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комплекс общественных отношений, связанных с применением, обеспечением механизма реализации принципа неприкосновенности жилища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массив уголовно-процессуальных, конституционных и международно-правовых норм, устанавливающих и обеспечивающих защиту и реализацию принципа неприкосновенности жилища, а также</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и Конституционного суда Российской Федерации в сфере уголовного судопроизводства, затрагивающие право личной неприкосновенности и неприкосновенности жилищ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положений, выводов и рекомендаций базируется на комплексном анализе нормативно-правовых актов отечественного и зарубежного уголовно-процессуального права, материалов судебной и следственной практики. В ходе исследования изуче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и протоколы процессуальных действий</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субъектов правоприменительной деятельности при осуществлении механизма реализации принципа неприкосновенности жилища. Решения Европейского</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а по правам человека и Конституционного Суда Российской Федерации, исторические источники уголовно-процессуального права и ряд источников уголовно-процессуального права зарубежных стран, а также правовые положения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научные публикации ученых и практических работников убедили соискателя в правомерности предложенных выводов. Исследование публикаций ученых-процессуалистов, практических работников, анализ судебной практики, официальной судебной статистики позволили сформулировать ряд конструктивных предложений по совершенствованию уголовно-процессуального законодательства Российской Федерации по проблемам реализации принципа неприкосновенности жилищ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основывается на том, что впервые механизм реализации принципа неприкосновенности жилища стал объектом комплексного исследования. Рассмотрены не только теоретические, но и практические проблемы реализации исследуемого принципа, кроме этого изучен механизм непосредственного воздействия принципа неприкосновенности жилища на уголовно-процессуальную деятельность в зависимости от конкретных ситуаций, возникающих в процесс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исполнения приговоров и иных решений суда. Учитывая российскую и международную судебную практику, сформулированы правовые основы единства механизма реализации принципа неприкосновенности жилища с целью защиты конституционного права неприкосновенности жилища в сфере уголовного судопроизводств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е исследования от смежных исследований данной тематики. Н.А.</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В.А. Куликов, С.Б. Россинский, Х.П.</w:t>
      </w:r>
      <w:r>
        <w:rPr>
          <w:rStyle w:val="WW8Num3z0"/>
          <w:rFonts w:ascii="Verdana" w:hAnsi="Verdana"/>
          <w:color w:val="000000"/>
          <w:sz w:val="18"/>
          <w:szCs w:val="18"/>
        </w:rPr>
        <w:t> </w:t>
      </w:r>
      <w:r>
        <w:rPr>
          <w:rStyle w:val="WW8Num4z0"/>
          <w:rFonts w:ascii="Verdana" w:hAnsi="Verdana"/>
          <w:color w:val="4682B4"/>
          <w:sz w:val="18"/>
          <w:szCs w:val="18"/>
        </w:rPr>
        <w:t>Шептунова</w:t>
      </w:r>
      <w:r>
        <w:rPr>
          <w:rFonts w:ascii="Verdana" w:hAnsi="Verdana"/>
          <w:color w:val="000000"/>
          <w:sz w:val="18"/>
          <w:szCs w:val="18"/>
        </w:rPr>
        <w:t>, Ю.И. Митюшкин в своих исследованиях обратили внимание на ряд теоретико-прикладных проблем неприкосновенности частной жизни, а также производства отдельных следственных действий, затрагивающих неприкосновенность жилища. В настоящем исследовании предпринят комплексный подход к изучению правовой природы принципа неприкосновенности жилища и механизма его реализации в уголовном судопроизводстве, воплощающий в себе не только исторический и международно-правовой аспект, н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Fonts w:ascii="Verdana" w:hAnsi="Verdana"/>
          <w:color w:val="000000"/>
          <w:sz w:val="18"/>
          <w:szCs w:val="18"/>
        </w:rPr>
        <w:t>, который характеризует отдельные стадии уголовного судопроизводства. Впервые рассмотрена проблема особенностей реализации принципа неприкосновенности жилища в пенитенциарных учреждениях 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xml:space="preserve">отдельных видов мер </w:t>
      </w:r>
      <w:r>
        <w:rPr>
          <w:rFonts w:ascii="Verdana" w:hAnsi="Verdana"/>
          <w:color w:val="000000"/>
          <w:sz w:val="18"/>
          <w:szCs w:val="18"/>
        </w:rPr>
        <w:lastRenderedPageBreak/>
        <w:t>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о мнению соискателя, принцип неприкосновенности жилища как конституционный принцип позиционируется в качестве единого для жилищного, уголовного, уголовно-процессуального и уголовно-исполнительного законодательства.</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исследования определяют основные положения, выносимые на защиту:</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 на неприкосновенность жилища в отечественном законодательстве среди других личных прав последовательно формировалось с учетом историко-правового понимания значения дома как социальной основы жизни общества. Предлагается следующая периодизация истории формирования идеи неприкосновенности жилища: 1) «</w:t>
      </w:r>
      <w:r>
        <w:rPr>
          <w:rStyle w:val="WW8Num4z0"/>
          <w:rFonts w:ascii="Verdana" w:hAnsi="Verdana"/>
          <w:color w:val="4682B4"/>
          <w:sz w:val="18"/>
          <w:szCs w:val="18"/>
        </w:rPr>
        <w:t>древний процесс</w:t>
      </w:r>
      <w:r>
        <w:rPr>
          <w:rFonts w:ascii="Verdana" w:hAnsi="Verdana"/>
          <w:color w:val="000000"/>
          <w:sz w:val="18"/>
          <w:szCs w:val="18"/>
        </w:rPr>
        <w:t>» (Русская правда, Новгородская и Псковская грамоты,</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497 г.); 2) «</w:t>
      </w:r>
      <w:r>
        <w:rPr>
          <w:rStyle w:val="WW8Num4z0"/>
          <w:rFonts w:ascii="Verdana" w:hAnsi="Verdana"/>
          <w:color w:val="4682B4"/>
          <w:sz w:val="18"/>
          <w:szCs w:val="18"/>
        </w:rPr>
        <w:t>дореволюционное законодательство</w:t>
      </w:r>
      <w:r>
        <w:rPr>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 3) «</w:t>
      </w:r>
      <w:r>
        <w:rPr>
          <w:rStyle w:val="WW8Num4z0"/>
          <w:rFonts w:ascii="Verdana" w:hAnsi="Verdana"/>
          <w:color w:val="4682B4"/>
          <w:sz w:val="18"/>
          <w:szCs w:val="18"/>
        </w:rPr>
        <w:t>советское законодательство</w:t>
      </w:r>
      <w:r>
        <w:rPr>
          <w:rFonts w:ascii="Verdana" w:hAnsi="Verdana"/>
          <w:color w:val="000000"/>
          <w:sz w:val="18"/>
          <w:szCs w:val="18"/>
        </w:rPr>
        <w:t>»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ринятый 25 мая 1922 г.; Уголовно-процессуальный кодекс РСФСР в редакции 15 февраля 1923 г.; Уголовно-процессуальный кодекс РСФСР, принятый</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7 октября 1960 г., введен в действие с 1 января 1961 г.; Основы уголовного судопроизводства и союзных республик в Постановлении</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31 октября 1924 г.; Основы уголовного судопроизводства СССР и союзных республик, утвержденные Верховным Советом СССР 25 декабря 1958 г.)</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ы особенности правового регулирования статуса жилища и его неприкосновенности в уголовно-процессуальном законодательстве ряда зарубежных стран, которые характеризуется дифференцированным определением его сущности. На основании изучен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материала сформулированы следующие выводы об особенностях зарубежного законодательства: а) понятие «</w:t>
      </w:r>
      <w:r>
        <w:rPr>
          <w:rStyle w:val="WW8Num4z0"/>
          <w:rFonts w:ascii="Verdana" w:hAnsi="Verdana"/>
          <w:color w:val="4682B4"/>
          <w:sz w:val="18"/>
          <w:szCs w:val="18"/>
        </w:rPr>
        <w:t>жилище</w:t>
      </w:r>
      <w:r>
        <w:rPr>
          <w:rFonts w:ascii="Verdana" w:hAnsi="Verdana"/>
          <w:color w:val="000000"/>
          <w:sz w:val="18"/>
          <w:szCs w:val="18"/>
        </w:rPr>
        <w:t>» не ограничивается местами проживания, которые установлены</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утем; б) жилище не ограничивается традиционными местами проживания и поэтому включает, помимо прочего, жилые автоприцепы, фургоны, трейлеры и другие мобильные места проживания; в) понятие «</w:t>
      </w:r>
      <w:r>
        <w:rPr>
          <w:rStyle w:val="WW8Num4z0"/>
          <w:rFonts w:ascii="Verdana" w:hAnsi="Verdana"/>
          <w:color w:val="4682B4"/>
          <w:sz w:val="18"/>
          <w:szCs w:val="18"/>
        </w:rPr>
        <w:t>жилище</w:t>
      </w:r>
      <w:r>
        <w:rPr>
          <w:rFonts w:ascii="Verdana" w:hAnsi="Verdana"/>
          <w:color w:val="000000"/>
          <w:sz w:val="18"/>
          <w:szCs w:val="18"/>
        </w:rPr>
        <w:t>» включает помещения, принадлежащие другому лицу, если проживание в них осуществляется в течение значительного времени или носит ежегодный сезонный характер, но не включает в себя будущие постройки на принадлежащем лицу земельном участке; г) национальное законодательство, руководствуясь международными нормами, должно самостоятельно устанавливать пределы обоснованности обыска в жилище.</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улировано авторское унифицированное понятие «</w:t>
      </w:r>
      <w:r>
        <w:rPr>
          <w:rStyle w:val="WW8Num4z0"/>
          <w:rFonts w:ascii="Verdana" w:hAnsi="Verdana"/>
          <w:color w:val="4682B4"/>
          <w:sz w:val="18"/>
          <w:szCs w:val="18"/>
        </w:rPr>
        <w:t>жилище</w:t>
      </w:r>
      <w:r>
        <w:rPr>
          <w:rFonts w:ascii="Verdana" w:hAnsi="Verdana"/>
          <w:color w:val="000000"/>
          <w:sz w:val="18"/>
          <w:szCs w:val="18"/>
        </w:rPr>
        <w:t>», соответствующее историко-правовой и современной модели конституционного принципа неприкосновенности жилища, применение которого возможно в различных отраслях права. В связи с этим предлагается единая дефиниция терминов «</w:t>
      </w:r>
      <w:r>
        <w:rPr>
          <w:rStyle w:val="WW8Num4z0"/>
          <w:rFonts w:ascii="Verdana" w:hAnsi="Verdana"/>
          <w:color w:val="4682B4"/>
          <w:sz w:val="18"/>
          <w:szCs w:val="18"/>
        </w:rPr>
        <w:t>жилище</w:t>
      </w:r>
      <w:r>
        <w:rPr>
          <w:rFonts w:ascii="Verdana" w:hAnsi="Verdana"/>
          <w:color w:val="000000"/>
          <w:sz w:val="18"/>
          <w:szCs w:val="18"/>
        </w:rPr>
        <w:t>» и «дом», предназначенная для применения при реализации норм конституционного, гражданского, жилищного, уголовного, уголовно-исполнительного и уголовно-процессуального прав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а авторская модель механизм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оникновения в жилище трех уровней: а) теоретическая, б)</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Fonts w:ascii="Verdana" w:hAnsi="Verdana"/>
          <w:color w:val="000000"/>
          <w:sz w:val="18"/>
          <w:szCs w:val="18"/>
        </w:rPr>
        <w:t>, в) правоприменительная. Предлагается ввести понятие «</w:t>
      </w:r>
      <w:r>
        <w:rPr>
          <w:rStyle w:val="WW8Num4z0"/>
          <w:rFonts w:ascii="Verdana" w:hAnsi="Verdana"/>
          <w:color w:val="4682B4"/>
          <w:sz w:val="18"/>
          <w:szCs w:val="18"/>
        </w:rPr>
        <w:t>проникновение в жилище</w:t>
      </w:r>
      <w:r>
        <w:rPr>
          <w:rFonts w:ascii="Verdana" w:hAnsi="Verdana"/>
          <w:color w:val="000000"/>
          <w:sz w:val="18"/>
          <w:szCs w:val="18"/>
        </w:rPr>
        <w:t>» в ст. 5 УПК РФ, которое позволит законодательно определить соотношение процедуры законного проникновения в жилище, механизма реализации принципа неприкосновенности жилища и механизма защиты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никновения.</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дифференциации процессуальных процедур следственных действий, предполагающих проникновение в жилище в условиях судебного контроля. Предлагается ввести в УПК РФ следственные действи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жилище, личный обыск лица в жилище, следственный эксперимент в жилище.</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формулированы авторские критерии правомерности обыска в жилище, предполагающие ряд последовательных действий компетентных органов. Критериям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оводимого в жилище обыска является: а) наличие фактических и процессуальных оснований, б) наличие возбужденного уголовного дела и судебного постановления о производстве обыска в жилище либо наличие обстоятельств,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в) присутствие при обыске лиц, проживающих в жилище, при условии их</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Style w:val="WW8Num3z0"/>
          <w:rFonts w:ascii="Verdana" w:hAnsi="Verdana"/>
          <w:color w:val="000000"/>
          <w:sz w:val="18"/>
          <w:szCs w:val="18"/>
        </w:rPr>
        <w:t> </w:t>
      </w:r>
      <w:r>
        <w:rPr>
          <w:rFonts w:ascii="Verdana" w:hAnsi="Verdana"/>
          <w:color w:val="000000"/>
          <w:sz w:val="18"/>
          <w:szCs w:val="18"/>
        </w:rPr>
        <w:t>и ознакомления с постановлением о производстве обыска, либо представителей жилищно-эксплуатационной организации ил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г) бережное отношение к</w:t>
      </w:r>
      <w:r>
        <w:rPr>
          <w:rStyle w:val="WW8Num3z0"/>
          <w:rFonts w:ascii="Verdana" w:hAnsi="Verdana"/>
          <w:color w:val="000000"/>
          <w:sz w:val="18"/>
          <w:szCs w:val="18"/>
        </w:rPr>
        <w:t> </w:t>
      </w:r>
      <w:r>
        <w:rPr>
          <w:rStyle w:val="WW8Num4z0"/>
          <w:rFonts w:ascii="Verdana" w:hAnsi="Verdana"/>
          <w:color w:val="4682B4"/>
          <w:sz w:val="18"/>
          <w:szCs w:val="18"/>
        </w:rPr>
        <w:t>имуществу</w:t>
      </w:r>
      <w:r>
        <w:rPr>
          <w:rFonts w:ascii="Verdana" w:hAnsi="Verdana"/>
          <w:color w:val="000000"/>
          <w:sz w:val="18"/>
          <w:szCs w:val="18"/>
        </w:rPr>
        <w:t xml:space="preserve">, находящемуся в жилище. Необходимо совместить критерии законности проведения следственных действий в жилище с </w:t>
      </w:r>
      <w:r>
        <w:rPr>
          <w:rFonts w:ascii="Verdana" w:hAnsi="Verdana"/>
          <w:color w:val="000000"/>
          <w:sz w:val="18"/>
          <w:szCs w:val="18"/>
        </w:rPr>
        <w:lastRenderedPageBreak/>
        <w:t>конституционными правами: личными, семейными и социальными. В связи с этим предложена новая редакция ст. 182 УПК РФ.</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явлены особенности производства судебного осмотра жилища, производимого в рамках судебного следствия, которое требует нового процессуального механизма защиты сведений о жилище и лиц, проживающих в нем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смотра судом в условиях судебного заседания. Данный механизм включает: получение согласия всех взрослых членов семьи на присутствие в ходе осмотра жилища судом</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эксперта, специалиста и других лиц; получение нового постановления на проведение осмотра жилища в рамках судебного следствия; получение подписки о</w:t>
      </w:r>
      <w:r>
        <w:rPr>
          <w:rStyle w:val="WW8Num3z0"/>
          <w:rFonts w:ascii="Verdana" w:hAnsi="Verdana"/>
          <w:color w:val="000000"/>
          <w:sz w:val="18"/>
          <w:szCs w:val="18"/>
        </w:rPr>
        <w:t> </w:t>
      </w:r>
      <w:r>
        <w:rPr>
          <w:rStyle w:val="WW8Num4z0"/>
          <w:rFonts w:ascii="Verdana" w:hAnsi="Verdana"/>
          <w:color w:val="4682B4"/>
          <w:sz w:val="18"/>
          <w:szCs w:val="18"/>
        </w:rPr>
        <w:t>неразглашении</w:t>
      </w:r>
      <w:r>
        <w:rPr>
          <w:rStyle w:val="WW8Num3z0"/>
          <w:rFonts w:ascii="Verdana" w:hAnsi="Verdana"/>
          <w:color w:val="000000"/>
          <w:sz w:val="18"/>
          <w:szCs w:val="18"/>
        </w:rPr>
        <w:t> </w:t>
      </w:r>
      <w:r>
        <w:rPr>
          <w:rFonts w:ascii="Verdana" w:hAnsi="Verdana"/>
          <w:color w:val="000000"/>
          <w:sz w:val="18"/>
          <w:szCs w:val="18"/>
        </w:rPr>
        <w:t>данных о жилище. Предложено дополнить УПК РФ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87.1 «</w:t>
      </w:r>
      <w:r>
        <w:rPr>
          <w:rStyle w:val="WW8Num4z0"/>
          <w:rFonts w:ascii="Verdana" w:hAnsi="Verdana"/>
          <w:color w:val="4682B4"/>
          <w:sz w:val="18"/>
          <w:szCs w:val="18"/>
        </w:rPr>
        <w:t>Осмотр жилища судом</w:t>
      </w:r>
      <w:r>
        <w:rPr>
          <w:rFonts w:ascii="Verdana" w:hAnsi="Verdana"/>
          <w:color w:val="000000"/>
          <w:sz w:val="18"/>
          <w:szCs w:val="18"/>
        </w:rPr>
        <w:t>».</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а авторская модель обеспечения безопасности жилища участников программы защиты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содержащая предложения по совершенствованию: уголовно-процессуального законодательства и законодательства о государственной защите потерпевших, свидетелей и иных участников уголовного судопроизводств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о совместить механизм применения мер уголовно-процессуального принуждения и механизм реализации принципа неприкосновенности жилища. В связи с этим сформулирова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обеспечения применения мер принуждения в сфер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поводу реализации права на неприкосновенность жилища: дифференциация прав и свобод</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 и лиц проживающих с ним.</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результате исследования принципа неприкосновенности жилища в уголовном судопроизводстве выявлена потребность реформирования нормативно-правового аппарата его обеспечения в уголовном судопроизводстве. Исходя из вышесказанного,' предлагаем внести следующие изменения:</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25 Конституции РФ, ст. 5 УПК РФ, ст. 139 УК РФ, ст. 288 ГК РФ, ст. 15 ЖК РФ, ст. 99</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единым значением понятия «</w:t>
      </w:r>
      <w:r>
        <w:rPr>
          <w:rStyle w:val="WW8Num4z0"/>
          <w:rFonts w:ascii="Verdana" w:hAnsi="Verdana"/>
          <w:color w:val="4682B4"/>
          <w:sz w:val="18"/>
          <w:szCs w:val="18"/>
        </w:rPr>
        <w:t>жилище</w:t>
      </w:r>
      <w:r>
        <w:rPr>
          <w:rFonts w:ascii="Verdana" w:hAnsi="Verdana"/>
          <w:color w:val="000000"/>
          <w:sz w:val="18"/>
          <w:szCs w:val="18"/>
        </w:rPr>
        <w:t>»: «любое помещение независимо от основания права собственности или права проживания в нем, пригодное для постоянного или временного проживания, осуществления профессиональной и творческой деятельности it. имеющее непосредственную связь с личностью, а равно помещения, примыкающие к нему либо находящиеся на территории земельного участка, на котором оно находится»;</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 25 Конституции РФ, ст. 5 УПК РФ, ст. 139 УК РФ, ст. 288 ГК РФ, ст. 15 ЖК РФ понятием «дом»: «частный быт, семейное хозяйство, включающее огороженную местность, постройки и помещения хозяйственного и иного назначения»;</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25 Конституции РФ, ст. 5 УПК РФ, ст. 139 УК РФ, ст. 288 ГК РФ, ст. 15 ЖК РФ новым понятием «</w:t>
      </w:r>
      <w:r>
        <w:rPr>
          <w:rStyle w:val="WW8Num4z0"/>
          <w:rFonts w:ascii="Verdana" w:hAnsi="Verdana"/>
          <w:color w:val="4682B4"/>
          <w:sz w:val="18"/>
          <w:szCs w:val="18"/>
        </w:rPr>
        <w:t>временное жилище</w:t>
      </w:r>
      <w:r>
        <w:rPr>
          <w:rFonts w:ascii="Verdana" w:hAnsi="Verdana"/>
          <w:color w:val="000000"/>
          <w:sz w:val="18"/>
          <w:szCs w:val="18"/>
        </w:rPr>
        <w:t>»: «помещение, предназначенное для временного нахождения в нем лиц с целью проживания, хранения личных вещей, а также мобильные помещения, помещения маневренного фонда, предназначенные для сезонного или временного проживания»;</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5 УПК РФ, ст. 139 УК РФ понятием «</w:t>
      </w:r>
      <w:r>
        <w:rPr>
          <w:rStyle w:val="WW8Num4z0"/>
          <w:rFonts w:ascii="Verdana" w:hAnsi="Verdana"/>
          <w:color w:val="4682B4"/>
          <w:sz w:val="18"/>
          <w:szCs w:val="18"/>
        </w:rPr>
        <w:t>проникновение в жилище</w:t>
      </w:r>
      <w:r>
        <w:rPr>
          <w:rFonts w:ascii="Verdana" w:hAnsi="Verdana"/>
          <w:color w:val="000000"/>
          <w:sz w:val="18"/>
          <w:szCs w:val="18"/>
        </w:rPr>
        <w:t>»: «прямое или опосредованное техническими и иными приспособлениями нахождение в жилище, признаваемое законным только при наличии судебного решения или согласия</w:t>
      </w:r>
      <w:r>
        <w:rPr>
          <w:rStyle w:val="WW8Num3z0"/>
          <w:rFonts w:ascii="Verdana" w:hAnsi="Verdana"/>
          <w:color w:val="000000"/>
          <w:sz w:val="18"/>
          <w:szCs w:val="18"/>
        </w:rPr>
        <w:t> </w:t>
      </w:r>
      <w:r>
        <w:rPr>
          <w:rStyle w:val="WW8Num4z0"/>
          <w:rFonts w:ascii="Verdana" w:hAnsi="Verdana"/>
          <w:color w:val="4682B4"/>
          <w:sz w:val="18"/>
          <w:szCs w:val="18"/>
        </w:rPr>
        <w:t>совершеннолетнего</w:t>
      </w:r>
      <w:r>
        <w:rPr>
          <w:rStyle w:val="WW8Num3z0"/>
          <w:rFonts w:ascii="Verdana" w:hAnsi="Verdana"/>
          <w:color w:val="000000"/>
          <w:sz w:val="18"/>
          <w:szCs w:val="18"/>
        </w:rPr>
        <w:t> </w:t>
      </w:r>
      <w:r>
        <w:rPr>
          <w:rFonts w:ascii="Verdana" w:hAnsi="Verdana"/>
          <w:color w:val="000000"/>
          <w:sz w:val="18"/>
          <w:szCs w:val="18"/>
        </w:rPr>
        <w:t>дееспособного лица, проживающего в жилищ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никновением является любое принудительное вторжение или иное проникновение, в том числе наблюдение за жилищем без судебного решения, проникновение путем введения в заблуждение лица, проживающего в жилище,</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ведений частной жизни лица, полученных из жилища»;</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УПК РФ новой ст. 176. 1. «</w:t>
      </w:r>
      <w:r>
        <w:rPr>
          <w:rStyle w:val="WW8Num4z0"/>
          <w:rFonts w:ascii="Verdana" w:hAnsi="Verdana"/>
          <w:color w:val="4682B4"/>
          <w:sz w:val="18"/>
          <w:szCs w:val="18"/>
        </w:rPr>
        <w:t>Осмотр места происшествия в жилище</w:t>
      </w:r>
      <w:r>
        <w:rPr>
          <w:rFonts w:ascii="Verdana" w:hAnsi="Verdana"/>
          <w:color w:val="000000"/>
          <w:sz w:val="18"/>
          <w:szCs w:val="18"/>
        </w:rPr>
        <w:t>»:</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мотр места происшествия в жилище проводится только с согласия</w:t>
      </w:r>
      <w:r>
        <w:rPr>
          <w:rStyle w:val="WW8Num3z0"/>
          <w:rFonts w:ascii="Verdana" w:hAnsi="Verdana"/>
          <w:color w:val="000000"/>
          <w:sz w:val="18"/>
          <w:szCs w:val="18"/>
        </w:rPr>
        <w:t> </w:t>
      </w:r>
      <w:r>
        <w:rPr>
          <w:rStyle w:val="WW8Num4z0"/>
          <w:rFonts w:ascii="Verdana" w:hAnsi="Verdana"/>
          <w:color w:val="4682B4"/>
          <w:sz w:val="18"/>
          <w:szCs w:val="18"/>
        </w:rPr>
        <w:t>совершеннолетних</w:t>
      </w:r>
      <w:r>
        <w:rPr>
          <w:rStyle w:val="WW8Num3z0"/>
          <w:rFonts w:ascii="Verdana" w:hAnsi="Verdana"/>
          <w:color w:val="000000"/>
          <w:sz w:val="18"/>
          <w:szCs w:val="18"/>
        </w:rPr>
        <w:t> </w:t>
      </w:r>
      <w:r>
        <w:rPr>
          <w:rFonts w:ascii="Verdana" w:hAnsi="Verdana"/>
          <w:color w:val="000000"/>
          <w:sz w:val="18"/>
          <w:szCs w:val="18"/>
        </w:rPr>
        <w:t>проживающих в жилище лиц, которое должно быть отражено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 ввиду отсутствия указанных лиц либо по иной причине невозможно получение соглас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обязан обеспечить присутствие представителей жилищно-эксплуатационной организации или местного самоуправления, а также и в порядке ч. 5 ст. 165</w:t>
      </w:r>
      <w:r>
        <w:rPr>
          <w:rStyle w:val="WW8Num3z0"/>
          <w:rFonts w:ascii="Verdana" w:hAnsi="Verdana"/>
          <w:color w:val="000000"/>
          <w:sz w:val="18"/>
          <w:szCs w:val="18"/>
        </w:rPr>
        <w:t> </w:t>
      </w:r>
      <w:r>
        <w:rPr>
          <w:rStyle w:val="WW8Num4z0"/>
          <w:rFonts w:ascii="Verdana" w:hAnsi="Verdana"/>
          <w:color w:val="4682B4"/>
          <w:sz w:val="18"/>
          <w:szCs w:val="18"/>
        </w:rPr>
        <w:t>уведомляет</w:t>
      </w:r>
      <w:r>
        <w:rPr>
          <w:rStyle w:val="WW8Num3z0"/>
          <w:rFonts w:ascii="Verdana" w:hAnsi="Verdana"/>
          <w:color w:val="000000"/>
          <w:sz w:val="18"/>
          <w:szCs w:val="18"/>
        </w:rPr>
        <w:t> </w:t>
      </w:r>
      <w:r>
        <w:rPr>
          <w:rFonts w:ascii="Verdana" w:hAnsi="Verdana"/>
          <w:color w:val="000000"/>
          <w:sz w:val="18"/>
          <w:szCs w:val="18"/>
        </w:rPr>
        <w:t>судью и прокурора.</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В случаях, не терпящих отлагательства, осмотр места происшествия может быть проведен до возбуждения уголовного дела»;</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 182 УПК РФ:</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 4. - «До начала обыска следователь предъявляе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его производстве, а в случаях, предусмотренных частью третье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 судебное решение, разрешающее его производство лицу, постоянно или временно проживающему в жилище либо владеющему им, либо</w:t>
      </w:r>
      <w:r>
        <w:rPr>
          <w:rStyle w:val="WW8Num3z0"/>
          <w:rFonts w:ascii="Verdana" w:hAnsi="Verdana"/>
          <w:color w:val="000000"/>
          <w:sz w:val="18"/>
          <w:szCs w:val="18"/>
        </w:rPr>
        <w:t> </w:t>
      </w:r>
      <w:r>
        <w:rPr>
          <w:rStyle w:val="WW8Num4z0"/>
          <w:rFonts w:ascii="Verdana" w:hAnsi="Verdana"/>
          <w:color w:val="4682B4"/>
          <w:sz w:val="18"/>
          <w:szCs w:val="18"/>
        </w:rPr>
        <w:t>совершеннолетним</w:t>
      </w:r>
      <w:r>
        <w:rPr>
          <w:rStyle w:val="WW8Num3z0"/>
          <w:rFonts w:ascii="Verdana" w:hAnsi="Verdana"/>
          <w:color w:val="000000"/>
          <w:sz w:val="18"/>
          <w:szCs w:val="18"/>
        </w:rPr>
        <w:t> </w:t>
      </w:r>
      <w:r>
        <w:rPr>
          <w:rFonts w:ascii="Verdana" w:hAnsi="Verdana"/>
          <w:color w:val="000000"/>
          <w:sz w:val="18"/>
          <w:szCs w:val="18"/>
        </w:rPr>
        <w:t>членам его семьи. В случае отсутствия такого лица приглашаются представители жилищно-эксплуатационной организации или органов местного самоуправления».</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 7 - «Следователь принимает меры к тому, чтобы не были</w:t>
      </w:r>
      <w:r>
        <w:rPr>
          <w:rStyle w:val="WW8Num3z0"/>
          <w:rFonts w:ascii="Verdana" w:hAnsi="Verdana"/>
          <w:color w:val="000000"/>
          <w:sz w:val="18"/>
          <w:szCs w:val="18"/>
        </w:rPr>
        <w:t> </w:t>
      </w:r>
      <w:r>
        <w:rPr>
          <w:rStyle w:val="WW8Num4z0"/>
          <w:rFonts w:ascii="Verdana" w:hAnsi="Verdana"/>
          <w:color w:val="4682B4"/>
          <w:sz w:val="18"/>
          <w:szCs w:val="18"/>
        </w:rPr>
        <w:t>оглашены</w:t>
      </w:r>
      <w:r>
        <w:rPr>
          <w:rStyle w:val="WW8Num3z0"/>
          <w:rFonts w:ascii="Verdana" w:hAnsi="Verdana"/>
          <w:color w:val="000000"/>
          <w:sz w:val="18"/>
          <w:szCs w:val="18"/>
        </w:rPr>
        <w:t> </w:t>
      </w:r>
      <w:r>
        <w:rPr>
          <w:rFonts w:ascii="Verdana" w:hAnsi="Verdana"/>
          <w:color w:val="000000"/>
          <w:sz w:val="18"/>
          <w:szCs w:val="18"/>
        </w:rPr>
        <w:t>выявленные в ходе обыска обстоятельства частной жизни лица, в помещении которого был произведен обыск, его личная и (или) семейная</w:t>
      </w:r>
      <w:r>
        <w:rPr>
          <w:rStyle w:val="WW8Num3z0"/>
          <w:rFonts w:ascii="Verdana" w:hAnsi="Verdana"/>
          <w:color w:val="000000"/>
          <w:sz w:val="18"/>
          <w:szCs w:val="18"/>
        </w:rPr>
        <w:t> </w:t>
      </w:r>
      <w:r>
        <w:rPr>
          <w:rStyle w:val="WW8Num4z0"/>
          <w:rFonts w:ascii="Verdana" w:hAnsi="Verdana"/>
          <w:color w:val="4682B4"/>
          <w:sz w:val="18"/>
          <w:szCs w:val="18"/>
        </w:rPr>
        <w:t>тайна</w:t>
      </w:r>
      <w:r>
        <w:rPr>
          <w:rFonts w:ascii="Verdana" w:hAnsi="Verdana"/>
          <w:color w:val="000000"/>
          <w:sz w:val="18"/>
          <w:szCs w:val="18"/>
        </w:rPr>
        <w:t>, банковская, адвокатская тайна, а также обстоятельства частной жизни других лиц».</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 11 - «При производстве обыска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ть участие лица, в помещении или жилище которого производится обыск, либо совершеннолетнего члена его семьи. При производстве обыска вправе присутствовать</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а также адвокат того лица, в помещении или жилище которого производится обыск. Следователь до начала производства обыска должен разъяснить лицам данное право, о чем делается соответствующая запись в протоколе».</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 15 - «Копия протокола вручается лицу, в помещении которого был произведен обыск, либо</w:t>
      </w:r>
      <w:r>
        <w:rPr>
          <w:rStyle w:val="WW8Num3z0"/>
          <w:rFonts w:ascii="Verdana" w:hAnsi="Verdana"/>
          <w:color w:val="000000"/>
          <w:sz w:val="18"/>
          <w:szCs w:val="18"/>
        </w:rPr>
        <w:t> </w:t>
      </w:r>
      <w:r>
        <w:rPr>
          <w:rStyle w:val="WW8Num4z0"/>
          <w:rFonts w:ascii="Verdana" w:hAnsi="Verdana"/>
          <w:color w:val="4682B4"/>
          <w:sz w:val="18"/>
          <w:szCs w:val="18"/>
        </w:rPr>
        <w:t>совершеннолетнему</w:t>
      </w:r>
      <w:r>
        <w:rPr>
          <w:rStyle w:val="WW8Num3z0"/>
          <w:rFonts w:ascii="Verdana" w:hAnsi="Verdana"/>
          <w:color w:val="000000"/>
          <w:sz w:val="18"/>
          <w:szCs w:val="18"/>
        </w:rPr>
        <w:t> </w:t>
      </w:r>
      <w:r>
        <w:rPr>
          <w:rFonts w:ascii="Verdana" w:hAnsi="Verdana"/>
          <w:color w:val="000000"/>
          <w:sz w:val="18"/>
          <w:szCs w:val="18"/>
        </w:rPr>
        <w:t>члену его семьи, либо представители жилищно-эксплуатационной организации или органов местного самоуправления. Если обыск производился в помещении организации, то копия протокола вручается под расписку представителю администрации соответствующей организации».</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УПК РФ новой ст. 287.1 «</w:t>
      </w:r>
      <w:r>
        <w:rPr>
          <w:rStyle w:val="WW8Num4z0"/>
          <w:rFonts w:ascii="Verdana" w:hAnsi="Verdana"/>
          <w:color w:val="4682B4"/>
          <w:sz w:val="18"/>
          <w:szCs w:val="18"/>
        </w:rPr>
        <w:t>Осмотр жилища судом</w:t>
      </w:r>
      <w:r>
        <w:rPr>
          <w:rFonts w:ascii="Verdana" w:hAnsi="Verdana"/>
          <w:color w:val="000000"/>
          <w:sz w:val="18"/>
          <w:szCs w:val="18"/>
        </w:rPr>
        <w:t>»:</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мотр жилища производится только с согласия совершеннолетних,</w:t>
      </w:r>
      <w:r>
        <w:rPr>
          <w:rStyle w:val="WW8Num3z0"/>
          <w:rFonts w:ascii="Verdana" w:hAnsi="Verdana"/>
          <w:color w:val="000000"/>
          <w:sz w:val="18"/>
          <w:szCs w:val="18"/>
        </w:rPr>
        <w:t> </w:t>
      </w:r>
      <w:r>
        <w:rPr>
          <w:rStyle w:val="WW8Num4z0"/>
          <w:rFonts w:ascii="Verdana" w:hAnsi="Verdana"/>
          <w:color w:val="4682B4"/>
          <w:sz w:val="18"/>
          <w:szCs w:val="18"/>
        </w:rPr>
        <w:t>дееспособных</w:t>
      </w:r>
      <w:r>
        <w:rPr>
          <w:rStyle w:val="WW8Num3z0"/>
          <w:rFonts w:ascii="Verdana" w:hAnsi="Verdana"/>
          <w:color w:val="000000"/>
          <w:sz w:val="18"/>
          <w:szCs w:val="18"/>
        </w:rPr>
        <w:t> </w:t>
      </w:r>
      <w:r>
        <w:rPr>
          <w:rFonts w:ascii="Verdana" w:hAnsi="Verdana"/>
          <w:color w:val="000000"/>
          <w:sz w:val="18"/>
          <w:szCs w:val="18"/>
        </w:rPr>
        <w:t>проживающих в нем лиц, о чем выносится отдельное решение суда, в котором должен быть указан перечень лиц, допущенных к участию в осмотре жилища судом.</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ом должны быть приняты меры к тому, чтобы не были</w:t>
      </w:r>
      <w:r>
        <w:rPr>
          <w:rStyle w:val="WW8Num3z0"/>
          <w:rFonts w:ascii="Verdana" w:hAnsi="Verdana"/>
          <w:color w:val="000000"/>
          <w:sz w:val="18"/>
          <w:szCs w:val="18"/>
        </w:rPr>
        <w:t> </w:t>
      </w:r>
      <w:r>
        <w:rPr>
          <w:rStyle w:val="WW8Num4z0"/>
          <w:rFonts w:ascii="Verdana" w:hAnsi="Verdana"/>
          <w:color w:val="4682B4"/>
          <w:sz w:val="18"/>
          <w:szCs w:val="18"/>
        </w:rPr>
        <w:t>разглашены</w:t>
      </w:r>
      <w:r>
        <w:rPr>
          <w:rStyle w:val="WW8Num3z0"/>
          <w:rFonts w:ascii="Verdana" w:hAnsi="Verdana"/>
          <w:color w:val="000000"/>
          <w:sz w:val="18"/>
          <w:szCs w:val="18"/>
        </w:rPr>
        <w:t> </w:t>
      </w:r>
      <w:r>
        <w:rPr>
          <w:rFonts w:ascii="Verdana" w:hAnsi="Verdana"/>
          <w:color w:val="000000"/>
          <w:sz w:val="18"/>
          <w:szCs w:val="18"/>
        </w:rPr>
        <w:t>сведения о жилище и сведения, составляющие личную и (или) семейную, банковскую,</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тайну, а также обстоятельства частной жизни других лиц».</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исследования состоит в авторском формулировании на основе комплексного и сравнительно-правового анализа действующего отечественного и зарубежного законодательства предложений по совершенствованию процессуальных процедур обеспечения принципа неприкосновенности жилища в уголовном судопроизводстве с целью создания еди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модели механизма реализации принципа неприкосновенности жилища и определении возможности использования результатов исследования, во-первых, в процессе реформирования современного уголовно-процессуального законодательства, во-вторых, при осуществлении следственных действий, оперативно-розыскной деятельности, в судебной практике и практик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а также в научно-исследовательской деятельности.</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актические предложения, сформулированные в ходе исследования могут быть использованы в учебном процессе при чтении курсов «Уголовно-процессуальное право (Уголовный процесс)», «Уголовно-исполнительное право», «</w:t>
      </w:r>
      <w:r>
        <w:rPr>
          <w:rStyle w:val="WW8Num4z0"/>
          <w:rFonts w:ascii="Verdana" w:hAnsi="Verdana"/>
          <w:color w:val="4682B4"/>
          <w:sz w:val="18"/>
          <w:szCs w:val="18"/>
        </w:rPr>
        <w:t>Конституционное пра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w:t>
      </w:r>
      <w:r>
        <w:rPr>
          <w:rStyle w:val="WW8Num4z0"/>
          <w:rFonts w:ascii="Verdana" w:hAnsi="Verdana"/>
          <w:color w:val="4682B4"/>
          <w:sz w:val="18"/>
          <w:szCs w:val="18"/>
        </w:rPr>
        <w:t>Жилищное право</w:t>
      </w:r>
      <w:r>
        <w:rPr>
          <w:rFonts w:ascii="Verdana" w:hAnsi="Verdana"/>
          <w:color w:val="000000"/>
          <w:sz w:val="18"/>
          <w:szCs w:val="18"/>
        </w:rPr>
        <w:t>», «</w:t>
      </w:r>
      <w:r>
        <w:rPr>
          <w:rStyle w:val="WW8Num4z0"/>
          <w:rFonts w:ascii="Verdana" w:hAnsi="Verdana"/>
          <w:color w:val="4682B4"/>
          <w:sz w:val="18"/>
          <w:szCs w:val="18"/>
        </w:rPr>
        <w:t>Уголовное право</w:t>
      </w:r>
      <w:r>
        <w:rPr>
          <w:rFonts w:ascii="Verdana" w:hAnsi="Verdana"/>
          <w:color w:val="000000"/>
          <w:sz w:val="18"/>
          <w:szCs w:val="18"/>
        </w:rPr>
        <w:t>», при преподавании спецкурсов «</w:t>
      </w:r>
      <w:r>
        <w:rPr>
          <w:rStyle w:val="WW8Num4z0"/>
          <w:rFonts w:ascii="Verdana" w:hAnsi="Verdana"/>
          <w:color w:val="4682B4"/>
          <w:sz w:val="18"/>
          <w:szCs w:val="18"/>
        </w:rPr>
        <w:t>Теоретические основы производства следственных действий</w:t>
      </w:r>
      <w:r>
        <w:rPr>
          <w:rFonts w:ascii="Verdana" w:hAnsi="Verdana"/>
          <w:color w:val="000000"/>
          <w:sz w:val="18"/>
          <w:szCs w:val="18"/>
        </w:rPr>
        <w:t>», «</w:t>
      </w:r>
      <w:r>
        <w:rPr>
          <w:rStyle w:val="WW8Num4z0"/>
          <w:rFonts w:ascii="Verdana" w:hAnsi="Verdana"/>
          <w:color w:val="4682B4"/>
          <w:sz w:val="18"/>
          <w:szCs w:val="18"/>
        </w:rPr>
        <w:t>Судебный контроль в уголовном судопроизводстве</w:t>
      </w:r>
      <w:r>
        <w:rPr>
          <w:rFonts w:ascii="Verdana" w:hAnsi="Verdana"/>
          <w:color w:val="000000"/>
          <w:sz w:val="18"/>
          <w:szCs w:val="18"/>
        </w:rPr>
        <w:t>». Кроме того, результаты исследования могут быть применены при написании научных работ и учебно-методических комплексов.</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выводы и предложения исследования были представлены на международных, всероссийских и межвузовских конференциях. Результаты исследования докладывались и обсуждались на заседании кафедры уголовного процесса КЮИ МВД России, где была подготовлена данная работа и осуществлено ее рецензирование. Кроме того, результаты исследования доложены и заслушаны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ГУ им. Ульянова-Ленина, где внедрены в учебном процессе (акт внедрения имеется). Ряд выводов и предложений применяется при преподавании курса «Уголовно-процессуальное право (Уголовный процесс)», «</w:t>
      </w:r>
      <w:r>
        <w:rPr>
          <w:rStyle w:val="WW8Num4z0"/>
          <w:rFonts w:ascii="Verdana" w:hAnsi="Verdana"/>
          <w:color w:val="4682B4"/>
          <w:sz w:val="18"/>
          <w:szCs w:val="18"/>
        </w:rPr>
        <w:t>Гражданское право</w:t>
      </w:r>
      <w:r>
        <w:rPr>
          <w:rFonts w:ascii="Verdana" w:hAnsi="Verdana"/>
          <w:color w:val="000000"/>
          <w:sz w:val="18"/>
          <w:szCs w:val="18"/>
        </w:rPr>
        <w:t>» в КЮИ МВД России.</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и объем диссертации обусловлены целью и задачами проведенного исследования. Работа состоит из введения, двух глав, включающих в себя десять параграфов, заключения, библиографического списка и девяти комплексных приложений.</w:t>
      </w:r>
    </w:p>
    <w:p w:rsidR="0078772C" w:rsidRDefault="0078772C" w:rsidP="0078772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Фатикова, Алсу Дамировна</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а человека должны быть соблюдены и при заключении его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 при исполнении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Принцип неприкосновенности жилища, на наш взгляд имеет специальный механизм реализации в местах заключения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Концепция реализации права жилище и его</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основывается на том, что камеры и иные помещения, где лицо находится в заключении или</w:t>
      </w:r>
      <w:r>
        <w:rPr>
          <w:rStyle w:val="WW8Num3z0"/>
          <w:rFonts w:ascii="Verdana" w:hAnsi="Verdana"/>
          <w:color w:val="000000"/>
          <w:sz w:val="18"/>
          <w:szCs w:val="18"/>
        </w:rPr>
        <w:t> </w:t>
      </w:r>
      <w:r>
        <w:rPr>
          <w:rStyle w:val="WW8Num4z0"/>
          <w:rFonts w:ascii="Verdana" w:hAnsi="Verdana"/>
          <w:color w:val="4682B4"/>
          <w:sz w:val="18"/>
          <w:szCs w:val="18"/>
        </w:rPr>
        <w:t>отбывает</w:t>
      </w:r>
      <w:r>
        <w:rPr>
          <w:rStyle w:val="WW8Num3z0"/>
          <w:rFonts w:ascii="Verdana" w:hAnsi="Verdana"/>
          <w:color w:val="000000"/>
          <w:sz w:val="18"/>
          <w:szCs w:val="18"/>
        </w:rPr>
        <w:t> </w:t>
      </w:r>
      <w:r>
        <w:rPr>
          <w:rFonts w:ascii="Verdana" w:hAnsi="Verdana"/>
          <w:color w:val="000000"/>
          <w:sz w:val="18"/>
          <w:szCs w:val="18"/>
        </w:rPr>
        <w:t>наказание являются жилищем.</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мещения и местность, где организованы колонии-поселения, должны быть отнесены к понятию «</w:t>
      </w:r>
      <w:r>
        <w:rPr>
          <w:rStyle w:val="WW8Num4z0"/>
          <w:rFonts w:ascii="Verdana" w:hAnsi="Verdana"/>
          <w:color w:val="4682B4"/>
          <w:sz w:val="18"/>
          <w:szCs w:val="18"/>
        </w:rPr>
        <w:t>жилище</w:t>
      </w:r>
      <w:r>
        <w:rPr>
          <w:rFonts w:ascii="Verdana" w:hAnsi="Verdana"/>
          <w:color w:val="000000"/>
          <w:sz w:val="18"/>
          <w:szCs w:val="18"/>
        </w:rPr>
        <w:t>» на основании того, что лица в них проживают, но неприкосновенность жилища не может в полной мере быть реализована в связи с особенностью правового статус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читаем, что необходимо ввести понятие «</w:t>
      </w:r>
      <w:r>
        <w:rPr>
          <w:rStyle w:val="WW8Num4z0"/>
          <w:rFonts w:ascii="Verdana" w:hAnsi="Verdana"/>
          <w:color w:val="4682B4"/>
          <w:sz w:val="18"/>
          <w:szCs w:val="18"/>
        </w:rPr>
        <w:t>жилище</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и в Закон РФ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как помещения, не входящего в жилищный фонд, но предназначенного для проживания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лов П. Джентльмены неудачи.</w:t>
      </w:r>
      <w:r>
        <w:rPr>
          <w:rStyle w:val="WW8Num3z0"/>
          <w:rFonts w:ascii="Verdana" w:hAnsi="Verdana"/>
          <w:color w:val="000000"/>
          <w:sz w:val="18"/>
          <w:szCs w:val="18"/>
        </w:rPr>
        <w:t> </w:t>
      </w:r>
      <w:r>
        <w:rPr>
          <w:rStyle w:val="WW8Num4z0"/>
          <w:rFonts w:ascii="Verdana" w:hAnsi="Verdana"/>
          <w:color w:val="4682B4"/>
          <w:sz w:val="18"/>
          <w:szCs w:val="18"/>
        </w:rPr>
        <w:t>Тюремное</w:t>
      </w:r>
      <w:r>
        <w:rPr>
          <w:rStyle w:val="WW8Num3z0"/>
          <w:rFonts w:ascii="Verdana" w:hAnsi="Verdana"/>
          <w:color w:val="000000"/>
          <w:sz w:val="18"/>
          <w:szCs w:val="18"/>
        </w:rPr>
        <w:t> </w:t>
      </w:r>
      <w:r>
        <w:rPr>
          <w:rFonts w:ascii="Verdana" w:hAnsi="Verdana"/>
          <w:color w:val="000000"/>
          <w:sz w:val="18"/>
          <w:szCs w:val="18"/>
        </w:rPr>
        <w:t>ведомство отделит неопасных подозреваемых в</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от уголовников // Рос. газета. - 2009. - 10 ноября. - №5034 (210).</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которое обязано соответствовать санитарно-гигиеническим, противопожарным, строительным и иным нормам.</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жим</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предусматривает регулярные обыски и осмотры помещений, в которых содержатся заключенные, т.к.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редусматривает определенные ограничения и лишения прав, следует расценивать</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у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как вынужденное ограничение права на неприкосновенность жилища.</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го исследования, отметим, что оно выявило большое количество как практических, так и теоретических проблем в области охраны жилища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никновения. Механизм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в уголовном судопроизводстве необходимо рассматривать неотрывно от жилищного, гражданского и семейного права. Таким образом, можно утверждать, что существует потребность унификации механизма защиты жилища и личной неприкосновенности, при этом нор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еспечивая интересы граждан, должны иметь четк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в отношении законных способов их ограничения.</w:t>
      </w:r>
    </w:p>
    <w:p w:rsidR="0078772C" w:rsidRDefault="0078772C" w:rsidP="007877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фференциация понятий «</w:t>
      </w:r>
      <w:r>
        <w:rPr>
          <w:rStyle w:val="WW8Num4z0"/>
          <w:rFonts w:ascii="Verdana" w:hAnsi="Verdana"/>
          <w:color w:val="4682B4"/>
          <w:sz w:val="18"/>
          <w:szCs w:val="18"/>
        </w:rPr>
        <w:t>жилье</w:t>
      </w:r>
      <w:r>
        <w:rPr>
          <w:rFonts w:ascii="Verdana" w:hAnsi="Verdana"/>
          <w:color w:val="000000"/>
          <w:sz w:val="18"/>
          <w:szCs w:val="18"/>
        </w:rPr>
        <w:t>», «</w:t>
      </w:r>
      <w:r>
        <w:rPr>
          <w:rStyle w:val="WW8Num4z0"/>
          <w:rFonts w:ascii="Verdana" w:hAnsi="Verdana"/>
          <w:color w:val="4682B4"/>
          <w:sz w:val="18"/>
          <w:szCs w:val="18"/>
        </w:rPr>
        <w:t>жилище</w:t>
      </w:r>
      <w:r>
        <w:rPr>
          <w:rFonts w:ascii="Verdana" w:hAnsi="Verdana"/>
          <w:color w:val="000000"/>
          <w:sz w:val="18"/>
          <w:szCs w:val="18"/>
        </w:rPr>
        <w:t>», «</w:t>
      </w:r>
      <w:r>
        <w:rPr>
          <w:rStyle w:val="WW8Num4z0"/>
          <w:rFonts w:ascii="Verdana" w:hAnsi="Verdana"/>
          <w:color w:val="4682B4"/>
          <w:sz w:val="18"/>
          <w:szCs w:val="18"/>
        </w:rPr>
        <w:t>жилое помещение</w:t>
      </w:r>
      <w:r>
        <w:rPr>
          <w:rFonts w:ascii="Verdana" w:hAnsi="Verdana"/>
          <w:color w:val="000000"/>
          <w:sz w:val="18"/>
          <w:szCs w:val="18"/>
        </w:rPr>
        <w:t>» по правовой природе и в практическом смысле, позволила сформулировать понятие «</w:t>
      </w:r>
      <w:r>
        <w:rPr>
          <w:rStyle w:val="WW8Num4z0"/>
          <w:rFonts w:ascii="Verdana" w:hAnsi="Verdana"/>
          <w:color w:val="4682B4"/>
          <w:sz w:val="18"/>
          <w:szCs w:val="18"/>
        </w:rPr>
        <w:t>жилище</w:t>
      </w:r>
      <w:r>
        <w:rPr>
          <w:rFonts w:ascii="Verdana" w:hAnsi="Verdana"/>
          <w:color w:val="000000"/>
          <w:sz w:val="18"/>
          <w:szCs w:val="18"/>
        </w:rPr>
        <w:t>», отвечающее всем требованиям современной действительности и позволяющее повысить эффективность его защиты от незаконного проникновения. В условия реформирования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требуется особый подход к пониманию и регламентированию институтов уголовного судопроизводства. Анализ нормативно-правовых актов других стран позволил выявить основные тенденции обеспечения принципа неприкосновенности жилища. Исследованы основные проблемы, возникающие на практике в ходе осуществления предварительного и последующ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при проведении следственных действий в жилище.</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являясь важной часть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становится ключевым элементом предлагаемого нами механизма реализации принципа неприкосновенности жилищ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сследование механизма реализации принципа неприкосновенности жилища в уголовном судопроизводстве позволило сформулировать основные выводы и предложения. В-первых, сформулирована периодизация истории формирования идеи неприкосновенности жилища, включающая, «</w:t>
      </w:r>
      <w:r>
        <w:rPr>
          <w:rStyle w:val="WW8Num4z0"/>
          <w:rFonts w:ascii="Verdana" w:hAnsi="Verdana"/>
          <w:color w:val="4682B4"/>
          <w:sz w:val="18"/>
          <w:szCs w:val="18"/>
        </w:rPr>
        <w:t>древний процесс</w:t>
      </w:r>
      <w:r>
        <w:rPr>
          <w:rFonts w:ascii="Verdana" w:hAnsi="Verdana"/>
          <w:color w:val="000000"/>
          <w:sz w:val="18"/>
          <w:szCs w:val="18"/>
        </w:rPr>
        <w:t>», дореволюционное законодательство» и «</w:t>
      </w:r>
      <w:r>
        <w:rPr>
          <w:rStyle w:val="WW8Num4z0"/>
          <w:rFonts w:ascii="Verdana" w:hAnsi="Verdana"/>
          <w:color w:val="4682B4"/>
          <w:sz w:val="18"/>
          <w:szCs w:val="18"/>
        </w:rPr>
        <w:t>советское законодательство</w:t>
      </w:r>
      <w:r>
        <w:rPr>
          <w:rFonts w:ascii="Verdana" w:hAnsi="Verdana"/>
          <w:color w:val="000000"/>
          <w:sz w:val="18"/>
          <w:szCs w:val="18"/>
        </w:rPr>
        <w:t xml:space="preserve">». Выявлены также особенности правового регулирования статуса жилища в уголовно-процессуальном законодательстве ряда зарубежных стран, которые характеризуется дифференцированным определением его сущности. Во-вторых, </w:t>
      </w:r>
      <w:r>
        <w:rPr>
          <w:rFonts w:ascii="Verdana" w:hAnsi="Verdana"/>
          <w:color w:val="000000"/>
          <w:sz w:val="18"/>
          <w:szCs w:val="18"/>
        </w:rPr>
        <w:lastRenderedPageBreak/>
        <w:t>сформулировано авторское унифицированное понятие «</w:t>
      </w:r>
      <w:r>
        <w:rPr>
          <w:rStyle w:val="WW8Num4z0"/>
          <w:rFonts w:ascii="Verdana" w:hAnsi="Verdana"/>
          <w:color w:val="4682B4"/>
          <w:sz w:val="18"/>
          <w:szCs w:val="18"/>
        </w:rPr>
        <w:t>жилище</w:t>
      </w:r>
      <w:r>
        <w:rPr>
          <w:rFonts w:ascii="Verdana" w:hAnsi="Verdana"/>
          <w:color w:val="000000"/>
          <w:sz w:val="18"/>
          <w:szCs w:val="18"/>
        </w:rPr>
        <w:t>», соответствующее историко-правовой и современной модели</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неприкосновенности жилища, применение которого возможно в различных отраслях права, предложена авторская модель механизм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оникновения в жилище трех уровней: теоретическ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Fonts w:ascii="Verdana" w:hAnsi="Verdana"/>
          <w:color w:val="000000"/>
          <w:sz w:val="18"/>
          <w:szCs w:val="18"/>
        </w:rPr>
        <w:t>, правоприменительная. В- третьих, обоснована необходимость дифференциации процессуальных процедур</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едполагающих проникновение в жилище в условиях судебного контроля, сформулированы авторские критерии правомерност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жилище, предполагающие ряд последовательных действий</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выявлены особенности производства судебного осмотра э/силища, производимого в рамках судебного следствия, предложена авторская модель обеспечения безопасности жилища участников программы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содержащая предложения по совершенствованию уголовно-процессуального законодательства и законодательства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В-четвертых, предложено совместить механизм применения мер уголов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механизм реализации принципа неприкосновенности жилища. В связи с этим сформулирова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обеспечения применения мер принуждения в сфер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поводу реализации права на неприкосновенность жилища: дифференци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бвиняемого, подозреваемого и лиц проживающих с ним. В-пятых, выявлена потребность реформирования нормативно-правового аппарата его обеспечения в уголовном судопроизводстве.</w:t>
      </w:r>
    </w:p>
    <w:p w:rsidR="0078772C" w:rsidRDefault="0078772C" w:rsidP="007877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отметим, что приоритет соблюдения прав и свобод личности в нашей стране должен и дальше развиваться, в связи с этим необходимо реформировать и оптимизировать законодательство в области уголовного судопроизводства.</w:t>
      </w:r>
    </w:p>
    <w:p w:rsidR="0078772C" w:rsidRDefault="0078772C" w:rsidP="0078772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атикова, Алсу Дамировна, 2010 год</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ода // Рос. газета. 2008. - № 483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я Республики Татарстан. Введена в действие Законом РТ от 30 ноября 1992 года. № 1665-XII // Советская Татария. 1992. - № 246-24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Международные акты о правах человека: сборник документов / Со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2-е изд. М., 200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и Протоколы к ней // СЗ РФ. 1998. - № 20. - СТ. 2143; № 31. - Ст. 3835; № 36. -Ст. 371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Закон. Б.м. - 2002. -№11. -С. 29-3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1995 г. // СЗ. 1995. - № 45.</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ООН 1945 г. //</w:t>
      </w:r>
      <w:r>
        <w:rPr>
          <w:rStyle w:val="WW8Num3z0"/>
          <w:rFonts w:ascii="Verdana" w:hAnsi="Verdana"/>
          <w:color w:val="000000"/>
          <w:sz w:val="18"/>
          <w:szCs w:val="18"/>
        </w:rPr>
        <w:t> </w:t>
      </w:r>
      <w:r>
        <w:rPr>
          <w:rStyle w:val="WW8Num4z0"/>
          <w:rFonts w:ascii="Verdana" w:hAnsi="Verdana"/>
          <w:color w:val="4682B4"/>
          <w:sz w:val="18"/>
          <w:szCs w:val="18"/>
        </w:rPr>
        <w:t>СДД</w:t>
      </w:r>
      <w:r>
        <w:rPr>
          <w:rStyle w:val="WW8Num3z0"/>
          <w:rFonts w:ascii="Verdana" w:hAnsi="Verdana"/>
          <w:color w:val="000000"/>
          <w:sz w:val="18"/>
          <w:szCs w:val="18"/>
        </w:rPr>
        <w:t> </w:t>
      </w:r>
      <w:r>
        <w:rPr>
          <w:rFonts w:ascii="Verdana" w:hAnsi="Verdana"/>
          <w:color w:val="000000"/>
          <w:sz w:val="18"/>
          <w:szCs w:val="18"/>
        </w:rPr>
        <w:t>СССР. Вып. 12. М., 1956.</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борник закон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казов президиума Верховного совета СССР 19381967 гг.: В двух томах. М.: Издательство «Известия советов</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трудящихся СССР», 1968. - 705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ая, вторая, третья (по сост. на 20 января 2006 г.). М.: Юрайт-Издат, 2006. - 48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емельный кодекс Российской Федерации от 25.10.2001 г. № 136-Ф3. Принят Государственной Думой Российской Федерации 28 сентября 2001 г. (в ред. от 27.12.2009., с изм. и доп., вступающими в силу с 01.01.2010) // Рос. газета. -2001. № 211-21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исполнительный кодекс Российской Федерации. Принят Государственной Думой 18 декабря 1996 года. Одобрен Советом Федерации 25 декабря 1996 года. Введен в действие с 8 января 1997 года // СЗ РФ. 1997. -№ 2.-Ст. 19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оссийской Федерации. Принят Государственной Думой Российской Федерации 24 мая 1996 года. Одобрен Советом Федерации Российской Федерации 5 июня 1996 года. Введен в действие с 1 января 1997 года // СЗ РФ. 1996. - № 25. - Ст. 2954.</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еспублики Армения от 1 сентября 1998 года. № ЗР-248. Принят Национальным Собранием Республики Армения 1 июля 1998 год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Уголовно-процессуальный кодекс Республики Беларусь. Принят</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редставителей 24 июня 1999 года. Одобрен Советом Республики 30 июня 1999 года // Юридический центр Пресс, 200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еспублики Казахстан 13.12. 1997 года // Казахстанская правда. 2001. - 20 март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еспублики Таджикистан от 17 августа 1961 г.// Ахбор</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еспублики Молдова от. 14 марта 2003 года. № 122-XV.</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По состоянию на 24 июля 2009 года. Принят</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Жогорку Кенеша Кыргызской Республики 24 мая 1999 год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Франции. 1958. М.: Изд-во Прогресс, 196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Законом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принятым 27 октября 1960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овета РСФСР. 1960. - № 40. - Ст. 59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Спб., 186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З РФ. 1994. № 13. -Ст. 144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Федеральный Конституционный закон от 8 мая 1994. № З-ФЗ // Рос. газета. 1999. — 8 июля. — № 13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Федеральный Конституционный закон от 26 февраля 1997 г. № 1-ФКЗ // СЗ РФ.-1997.-№9.-Ст. 101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оперативно-розыскной деятельности. Федеральный закон от 12 августа 1995 г. № 144-ФЗ // СЗ РФ. 1995. - № 33. - Ст. 334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31 мая 2002 г. № 63-Ф3 // СЗ РФ. 2002. - № 23. - Ст. 210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федеральной службе безопасности. Федеральный закон от 3 апреля 1995 г. № 40-ФЗ // СЗ РФ. 1995. - №15. - Ст. 126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Федеральный закон от 8 января 1998 г. № З-ФЗ // Рос. газета. 1998. - 15 января.</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Закон Российской Федерации от 11 марта 1992 г. № 2487-1. // Ведомости 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 17. - Ст. 88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 июля 1995 г. № ЮЗ-ФЗ // СЗ РФ. — 1995.-№29.-Ст. 275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Закон Российской Федерации от 27 апреля 1993 г. № 4866-1 // Ведомости Верховного Совета РСФСР. 1993. - № 19. - Ст. 156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основах федеральной жилищной политики. Закон Российской Федерации от 24 декабря 1992 г. № 4218-1 // Ведомости Съезда народных депутатов и Верховного Совета Российской Федерации. — 1993. — № 3. — Ст. 9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Закон Российской Федерации от 26.06.1992 г. № 3132-1 // Ведомости Съезда народных депутатов Российской Федерации и Верховного Совета Российской Федерации. 1992. - № 30. - Ст. 179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оссийской Федерации от 18 апреля 1991 г. № 026-1 // Ведомости Съезда народных депутатов Российской Федерации и Верховного Совета РСФСР.- 1991. -№ 16.-Ст. 50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санитарно-эпидемиологическом благополучии населения. Федеральный закон от 30 марта1999 г. № 52-ФЗ // СЗ РФ. 1999. - № 14. - Ст. 165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пожарной безопасности. Федеральный закон от 21 декабря 1994 г. № 69-ФЗ // Рос. газета. 1995. - 5 декабря. - № 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от 2 октября 2007 г. № 229-ФЗ // СЗ РФ. 2007. - № 41. - Ст. 484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 августа 2004 г. № 119-ФЗ // Рос. газета. 2004. - 25 августа. - № 335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внесении изменений и дополнений в Основы уголовного судопроизводства СССР и СР. Закон СССР от 12 июня 1990 года // Ведомости съезда народных депутатов СССР и ВС СССР. 1990. - № 26. - Ст. 495.</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й собственност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5 сентября 1986 г. № 11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персональных данных. Федеральный закон от 27 июля 2006 г. № 152-ФЗ // Рос. газета. — 2006. — 29 июля. № 165.</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оссийской Федерации от 21 июля 1993 г. № 5473-1 // Ведомости Съезда народных депутатов и Верховного Совета Российской Федерации.- 1993.-№33.-Ст. 1316.</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Федеральный закон от 20 марта 2001 г. № 26-ФЗ // Рос. газета. 2001. - 23 марта. - № 5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мерах по усиле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производства выемки и</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Приказ Генерального Прокурора Российской Федерации от 30 января 2001 г. № 5 // СПС «</w:t>
      </w:r>
      <w:r>
        <w:rPr>
          <w:rStyle w:val="WW8Num4z0"/>
          <w:rFonts w:ascii="Verdana" w:hAnsi="Verdana"/>
          <w:color w:val="4682B4"/>
          <w:sz w:val="18"/>
          <w:szCs w:val="18"/>
        </w:rPr>
        <w:t>Гарант</w:t>
      </w:r>
      <w:r>
        <w:rPr>
          <w:rFonts w:ascii="Verdana" w:hAnsi="Verdana"/>
          <w:color w:val="000000"/>
          <w:sz w:val="18"/>
          <w:szCs w:val="18"/>
        </w:rPr>
        <w:t>».</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 Верховного Суда России от 24 декабря 1993 г. № 13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 № 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практике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лога и домашнего арест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9 октября 2009 г. № 22 // Рос. газета. — 2009. 11 ноября.-№ 5035.</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Федеральный закон от 15 апреля 1998 г. № 66-ФЗ // Рос. газета. 1998. —№ 7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 Федерального закона «Об оперативно-розыск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И.Г. Черновой.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 июля 1998 года// СПС «</w:t>
      </w:r>
      <w:r>
        <w:rPr>
          <w:rStyle w:val="WW8Num4z0"/>
          <w:rFonts w:ascii="Verdana" w:hAnsi="Verdana"/>
          <w:color w:val="4682B4"/>
          <w:sz w:val="18"/>
          <w:szCs w:val="18"/>
        </w:rPr>
        <w:t>Гарант</w:t>
      </w:r>
      <w:r>
        <w:rPr>
          <w:rFonts w:ascii="Verdana" w:hAnsi="Verdana"/>
          <w:color w:val="000000"/>
          <w:sz w:val="18"/>
          <w:szCs w:val="18"/>
        </w:rPr>
        <w:t>».</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 жалобе граждан С.В.</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В.Н. Буробина, А.В. Быковского и других на нарушение 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ст. 7, 29, 182 и 18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пределение КС РФ от 8 ноября 2005 г. № 439-0 // СЗ РФ. 2006. - № 5. - Ст. 63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 Монографии, справочные и учебные издания.</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Принципы уголовного процесса. Уголовный процесс России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ктуальные проблемы охраны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Межвузовский сборник научных трудов. — Свердловск, 1989.- 13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миров</w:t>
      </w:r>
      <w:r>
        <w:rPr>
          <w:rStyle w:val="WW8Num3z0"/>
          <w:rFonts w:ascii="Verdana" w:hAnsi="Verdana"/>
          <w:color w:val="000000"/>
          <w:sz w:val="18"/>
          <w:szCs w:val="18"/>
        </w:rPr>
        <w:t> </w:t>
      </w:r>
      <w:r>
        <w:rPr>
          <w:rFonts w:ascii="Verdana" w:hAnsi="Verdana"/>
          <w:color w:val="000000"/>
          <w:sz w:val="18"/>
          <w:szCs w:val="18"/>
        </w:rPr>
        <w:t>К.Ф. Документальное обеспеч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 пособие. Казань: «</w:t>
      </w:r>
      <w:r>
        <w:rPr>
          <w:rStyle w:val="WW8Num4z0"/>
          <w:rFonts w:ascii="Verdana" w:hAnsi="Verdana"/>
          <w:color w:val="4682B4"/>
          <w:sz w:val="18"/>
          <w:szCs w:val="18"/>
        </w:rPr>
        <w:t>Таглимат</w:t>
      </w:r>
      <w:r>
        <w:rPr>
          <w:rFonts w:ascii="Verdana" w:hAnsi="Verdana"/>
          <w:color w:val="000000"/>
          <w:sz w:val="18"/>
          <w:szCs w:val="18"/>
        </w:rPr>
        <w:t>» ИЭУП, 2001. - 27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В. Советское законодательство // Справочник: путеводитель по основным изданиям. — М.: «</w:t>
      </w:r>
      <w:r>
        <w:rPr>
          <w:rStyle w:val="WW8Num4z0"/>
          <w:rFonts w:ascii="Verdana" w:hAnsi="Verdana"/>
          <w:color w:val="4682B4"/>
          <w:sz w:val="18"/>
          <w:szCs w:val="18"/>
        </w:rPr>
        <w:t>Книга</w:t>
      </w:r>
      <w:r>
        <w:rPr>
          <w:rFonts w:ascii="Verdana" w:hAnsi="Verdana"/>
          <w:color w:val="000000"/>
          <w:sz w:val="18"/>
          <w:szCs w:val="18"/>
        </w:rPr>
        <w:t>», 1981. 207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 Воронеж: Издательство Воронеж, университета, 1981. 16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2. -28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Природа российского уголовного процесса, цели уголовно-процессуальной деятельности и их установление. —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 — 257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рихин</w:t>
      </w:r>
      <w:r>
        <w:rPr>
          <w:rStyle w:val="WW8Num3z0"/>
          <w:rFonts w:ascii="Verdana" w:hAnsi="Verdana"/>
          <w:color w:val="000000"/>
          <w:sz w:val="18"/>
          <w:szCs w:val="18"/>
        </w:rPr>
        <w:t> </w:t>
      </w:r>
      <w:r>
        <w:rPr>
          <w:rFonts w:ascii="Verdana" w:hAnsi="Verdana"/>
          <w:color w:val="000000"/>
          <w:sz w:val="18"/>
          <w:szCs w:val="18"/>
        </w:rPr>
        <w:t>А.Б. Больший юридический энциклопедический словарь. — М.: Книжный мир, 2004. — 72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М.: Норма, 2007. 52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И., Натура А.И. Проверка показаний на месте в ходе предварительного расследования. Науч.-практ. пособие. М.: Издательство «</w:t>
      </w:r>
      <w:r>
        <w:rPr>
          <w:rStyle w:val="WW8Num4z0"/>
          <w:rFonts w:ascii="Verdana" w:hAnsi="Verdana"/>
          <w:color w:val="4682B4"/>
          <w:sz w:val="18"/>
          <w:szCs w:val="18"/>
        </w:rPr>
        <w:t>Юрлитинформ</w:t>
      </w:r>
      <w:r>
        <w:rPr>
          <w:rFonts w:ascii="Verdana" w:hAnsi="Verdana"/>
          <w:color w:val="000000"/>
          <w:sz w:val="18"/>
          <w:szCs w:val="18"/>
        </w:rPr>
        <w:t>», 2006. — 14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40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в схемах. СПб.: Питер, 2001. — 27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 СПб., 2002. 52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нкторский С.И. Русский уголовный процесс: Учебное пособие. М.: Юридическое бюро «</w:t>
      </w:r>
      <w:r>
        <w:rPr>
          <w:rStyle w:val="WW8Num4z0"/>
          <w:rFonts w:ascii="Verdana" w:hAnsi="Verdana"/>
          <w:color w:val="4682B4"/>
          <w:sz w:val="18"/>
          <w:szCs w:val="18"/>
        </w:rPr>
        <w:t>ГОРОДЕЦ</w:t>
      </w:r>
      <w:r>
        <w:rPr>
          <w:rFonts w:ascii="Verdana" w:hAnsi="Verdana"/>
          <w:color w:val="000000"/>
          <w:sz w:val="18"/>
          <w:szCs w:val="18"/>
        </w:rPr>
        <w:t>», 1997. - 44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Нормы международного права в российском уголовном процессе.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Санкт-Петербургский Юридический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001. — 35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прос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равочное пособие / Под ред. И.Н. Кожевникова; Науч. Ред. А.Я.</w:t>
      </w:r>
      <w:r>
        <w:rPr>
          <w:rStyle w:val="WW8Num3z0"/>
          <w:rFonts w:ascii="Verdana" w:hAnsi="Verdana"/>
          <w:color w:val="000000"/>
          <w:sz w:val="18"/>
          <w:szCs w:val="18"/>
        </w:rPr>
        <w:t> </w:t>
      </w:r>
      <w:r>
        <w:rPr>
          <w:rStyle w:val="WW8Num4z0"/>
          <w:rFonts w:ascii="Verdana" w:hAnsi="Verdana"/>
          <w:color w:val="4682B4"/>
          <w:sz w:val="18"/>
          <w:szCs w:val="18"/>
        </w:rPr>
        <w:t>Качанов</w:t>
      </w:r>
      <w:r>
        <w:rPr>
          <w:rFonts w:ascii="Verdana" w:hAnsi="Verdana"/>
          <w:color w:val="000000"/>
          <w:sz w:val="18"/>
          <w:szCs w:val="18"/>
        </w:rPr>
        <w:t>, 3-е изд., перераб. и доп. — М.: Спарк, 2000. 86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опросы уголовного процесс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Межвузовский научный сб. Саратов: Изд-во Сарат. ун-та, 1989. - 12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В. Становление пенитенциарного надзора в России: исторические аспекты: Монография. Томск: Изд-во HTJT, 2010. - 14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Реализация принципов уголовного судопроизводства. — М.: Издательская группа «</w:t>
      </w:r>
      <w:r>
        <w:rPr>
          <w:rStyle w:val="WW8Num4z0"/>
          <w:rFonts w:ascii="Verdana" w:hAnsi="Verdana"/>
          <w:color w:val="4682B4"/>
          <w:sz w:val="18"/>
          <w:szCs w:val="18"/>
        </w:rPr>
        <w:t>Юрист</w:t>
      </w:r>
      <w:r>
        <w:rPr>
          <w:rFonts w:ascii="Verdana" w:hAnsi="Verdana"/>
          <w:color w:val="000000"/>
          <w:sz w:val="18"/>
          <w:szCs w:val="18"/>
        </w:rPr>
        <w:t>», 2007. — 43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Уголовный процесс: Учеб. пособие для студ. сред. проф. учеб. заведений / Н.И. Газетдинов, С.Я.</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5. - 27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Издательство Воронеж, ун-та, 1978. -С. 12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Курушин С.А. Гарантии права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досудебных стадиях по УПК РФ: Учеб.-практ. пособие. — М.: Издательский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5. 135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Францифоров Ю.В. Уголовный процесс России: Учебник. М.: Юрайт-М, 2001. - 55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Р.В., Новоселов С.А., Соловьев Н.Г. Уголовное дело:</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Материалы дела. Комментарии и рекомендации. Нормативныеакт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Под ред. В.Б.</w:t>
      </w:r>
      <w:r>
        <w:rPr>
          <w:rStyle w:val="WW8Num3z0"/>
          <w:rFonts w:ascii="Verdana" w:hAnsi="Verdana"/>
          <w:color w:val="000000"/>
          <w:sz w:val="18"/>
          <w:szCs w:val="18"/>
        </w:rPr>
        <w:t> </w:t>
      </w:r>
      <w:r>
        <w:rPr>
          <w:rStyle w:val="WW8Num4z0"/>
          <w:rFonts w:ascii="Verdana" w:hAnsi="Verdana"/>
          <w:color w:val="4682B4"/>
          <w:sz w:val="18"/>
          <w:szCs w:val="18"/>
        </w:rPr>
        <w:t>Рушайло</w:t>
      </w:r>
      <w:r>
        <w:rPr>
          <w:rFonts w:ascii="Verdana" w:hAnsi="Verdana"/>
          <w:color w:val="000000"/>
          <w:sz w:val="18"/>
          <w:szCs w:val="18"/>
        </w:rPr>
        <w:t>. М.: Право и закон, 2001 -46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Н. Криминологическая характеристика преступности в России и Татарстане: Учеб.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8. - 17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М.: Юридическая литература, 1971. — 20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Г.В. Производство предварительного следствия // Уголовный процесс Российской Федерации / 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95. - С. 159 -16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Европейский Суд по правам человека. Избранные решения: В 2 т., Т. 1 / Председатель ред.</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доктор юридических наук, профессор В.А. Туманов. М.: Издательство НОРМА, 2000. - 85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Европейский Суд по правам человека. Избранные решения: В 2 т., Т. 2 / Председатель ред. коллегии доктор юридических наук, профессор В.А. Туманов. М.: Издательство НОРМА, 2000. - 80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Е. Права человека в уголовном процессе: международные стандарты и российское законодательство. М.: Норма, 2006. - 22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Енаева JI.K. Уголовный процесс: Учеб. пособие. М.: Форум: ИНФРА-М., 2003.-30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Уфа, 1978. 71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мер уголовно-процессуального пресечения. Казань: Изд-во Казан, ун-та, 1982. - 103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щита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российском уголовном судопроизводстве: Монография / Коллектив авт.: Л.Д. Калинкина и др. Саранск: Мордов. кн. изд-во, 2006. - 25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А.В. Эстетические проблемы массового жилищного строительства. Л., 1966. - 10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стория государства и права России. Учебник / Под ред. Ю.П. Титова. — М.: Проспект, 2002. 54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а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Ереван: Изд-во Ереван, ун-та, 1987. - 21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 Казань: Изд-во Казан, ун-та, 1974.- 10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ческие основы исправления</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 М.: Юридическая литература, 1968. 13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нституции зарубежных стран. / Сост. В.Н. Дубровин.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3. - 44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 М. Батурина, Р.Г.</w:t>
      </w:r>
      <w:r>
        <w:rPr>
          <w:rStyle w:val="WW8Num3z0"/>
          <w:rFonts w:ascii="Verdana" w:hAnsi="Verdana"/>
          <w:color w:val="000000"/>
          <w:sz w:val="18"/>
          <w:szCs w:val="18"/>
        </w:rPr>
        <w:t> </w:t>
      </w:r>
      <w:r>
        <w:rPr>
          <w:rStyle w:val="WW8Num4z0"/>
          <w:rFonts w:ascii="Verdana" w:hAnsi="Verdana"/>
          <w:color w:val="4682B4"/>
          <w:sz w:val="18"/>
          <w:szCs w:val="18"/>
        </w:rPr>
        <w:t>Орехова</w:t>
      </w:r>
      <w:r>
        <w:rPr>
          <w:rFonts w:ascii="Verdana" w:hAnsi="Verdana"/>
          <w:color w:val="000000"/>
          <w:sz w:val="18"/>
          <w:szCs w:val="18"/>
        </w:rPr>
        <w:t>. М.: Юрид. лит., 1994. - 62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Расширенный уголовно-правовой анализ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Экзамен, 2002. - 86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2-изд. перераб. / Под. ред. А.Я. Сухарева. — М.: Издательство Норма, 2004 45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Федеральному закону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 преступлений». — М.: Спарк, 1999. -191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Сделки с жилыми помещениями: Комментарий гражданского и жилищного законодательства и практика его применения. Изд. 3-е, перераб. и доп. М.: Статут, 2001. — 335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едварительное судебное производство в уголовном процессе Российской Федерации: Учеб. пособие. — Самара: Сам ар. гуманит. акад., 2000.-61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териалы Всероссийской научно-практической конференции, г. Тюмень, 6-7 февраля 2009 г.: В 2 ч., Ч. 1 / Под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Л.М. Володиной. Тюмень: Изд-во Тюмен. гос. ун-та, 2009. - 24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еждународные механизмы защиты прав человека / Науч. ред. Г.И. Курдюков. Казань: Типография Управлени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Президента, 1999. - 9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Меры процессуального принуждения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М.: Академцентр, 2007. — 16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Обеспечение прав граждан в ходе досудебного производства. М.: ИД</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6. - 59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 М.: Право и закон, 1996. 30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Казань, 1989. - 11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4. - 32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Решения Европейского суда по правам человека в сфере уголовного судопроизводства: Учеб.-метод, пособие / Н.Г. Муратова, А.В.</w:t>
      </w:r>
      <w:r>
        <w:rPr>
          <w:rStyle w:val="WW8Num3z0"/>
          <w:rFonts w:ascii="Verdana" w:hAnsi="Verdana"/>
          <w:color w:val="000000"/>
          <w:sz w:val="18"/>
          <w:szCs w:val="18"/>
        </w:rPr>
        <w:t> </w:t>
      </w:r>
      <w:r>
        <w:rPr>
          <w:rStyle w:val="WW8Num4z0"/>
          <w:rFonts w:ascii="Verdana" w:hAnsi="Verdana"/>
          <w:color w:val="4682B4"/>
          <w:sz w:val="18"/>
          <w:szCs w:val="18"/>
        </w:rPr>
        <w:t>Мишин</w:t>
      </w:r>
      <w:r>
        <w:rPr>
          <w:rFonts w:ascii="Verdana" w:hAnsi="Verdana"/>
          <w:color w:val="000000"/>
          <w:sz w:val="18"/>
          <w:szCs w:val="18"/>
        </w:rPr>
        <w:t>. Казань: Казан, гос. ун-т, 2010.- 10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3. - 1007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афиев</w:t>
      </w:r>
      <w:r>
        <w:rPr>
          <w:rStyle w:val="WW8Num3z0"/>
          <w:rFonts w:ascii="Verdana" w:hAnsi="Verdana"/>
          <w:color w:val="000000"/>
          <w:sz w:val="18"/>
          <w:szCs w:val="18"/>
        </w:rPr>
        <w:t> </w:t>
      </w:r>
      <w:r>
        <w:rPr>
          <w:rFonts w:ascii="Verdana" w:hAnsi="Verdana"/>
          <w:color w:val="000000"/>
          <w:sz w:val="18"/>
          <w:szCs w:val="18"/>
        </w:rPr>
        <w:t>С.Х., Васин А.Л. Европейские стандарты обеспечения конституционных прав личности при расследовании преступлений. — Казань: Магариф, 1998.-223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П. Деятельность защитника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Саратов: Изд-во Сарат. ун-та, 1987. 10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ой И.С. 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 Саратов: Издательство Сарат. ун-та, 1965 — 16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снования отмены и изме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по уголовным делам: Сборник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Сост. В.А. Давыдов, В.В.</w:t>
      </w:r>
      <w:r>
        <w:rPr>
          <w:rStyle w:val="WW8Num3z0"/>
          <w:rFonts w:ascii="Verdana" w:hAnsi="Verdana"/>
          <w:color w:val="000000"/>
          <w:sz w:val="18"/>
          <w:szCs w:val="18"/>
        </w:rPr>
        <w:t> </w:t>
      </w:r>
      <w:r>
        <w:rPr>
          <w:rStyle w:val="WW8Num4z0"/>
          <w:rFonts w:ascii="Verdana" w:hAnsi="Verdana"/>
          <w:color w:val="4682B4"/>
          <w:sz w:val="18"/>
          <w:szCs w:val="18"/>
        </w:rPr>
        <w:t>Дорошков</w:t>
      </w:r>
      <w:r>
        <w:rPr>
          <w:rFonts w:ascii="Verdana" w:hAnsi="Verdana"/>
          <w:color w:val="000000"/>
          <w:sz w:val="18"/>
          <w:szCs w:val="18"/>
        </w:rPr>
        <w:t>, А.С. Харламов: Под общ. ред. В.М. Лебедева. М.: Норма, 2007. - 75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ткрыт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и: проблемы и перспективы правового регулирования / Под ред. С.В.</w:t>
      </w:r>
      <w:r>
        <w:rPr>
          <w:rStyle w:val="WW8Num3z0"/>
          <w:rFonts w:ascii="Verdana" w:hAnsi="Verdana"/>
          <w:color w:val="000000"/>
          <w:sz w:val="18"/>
          <w:szCs w:val="18"/>
        </w:rPr>
        <w:t> </w:t>
      </w:r>
      <w:r>
        <w:rPr>
          <w:rStyle w:val="WW8Num4z0"/>
          <w:rFonts w:ascii="Verdana" w:hAnsi="Verdana"/>
          <w:color w:val="4682B4"/>
          <w:sz w:val="18"/>
          <w:szCs w:val="18"/>
        </w:rPr>
        <w:t>Кабышева</w:t>
      </w:r>
      <w:r>
        <w:rPr>
          <w:rStyle w:val="WW8Num3z0"/>
          <w:rFonts w:ascii="Verdana" w:hAnsi="Verdana"/>
          <w:color w:val="000000"/>
          <w:sz w:val="18"/>
          <w:szCs w:val="18"/>
        </w:rPr>
        <w:t> </w:t>
      </w:r>
      <w:r>
        <w:rPr>
          <w:rFonts w:ascii="Verdana" w:hAnsi="Verdana"/>
          <w:color w:val="000000"/>
          <w:sz w:val="18"/>
          <w:szCs w:val="18"/>
        </w:rPr>
        <w:t>и Н.Н. Чечелиной. М.: Формула права, 2007. - 12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JI. Личная жизнь: пределы вмешательства. — М.: Юрид. лит., 1989.- 19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Учебник для вузов / Отв. ред. проф.</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P.M. Казань: Казан, гос. ун-т, 2004. - 30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акт. пособие / Под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 М.:. Юрайт-Издат, 2007. — 58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Г.Б. Право на неприкосновенность частной жизни. М., 2001. -6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оссийское законодательство Х-ХХ вв.: В 9 т. / Под общ. ред. О.И. Чистякова. Т. 1. Законодательство Древней Руси / Отв. ред. В.Л. Янин. М., 1984.-43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М., 1996. — 32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студентов вузов. М.: Издательство ПРИОР, 1999. - 59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4-е изд., перераб. и доп.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4. - 70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ешения Конституционного суда РФ по вопросам применения уголовно-процессуальных норм: Учеб.-метод. пособие / Сост. А.В.</w:t>
      </w:r>
      <w:r>
        <w:rPr>
          <w:rStyle w:val="WW8Num3z0"/>
          <w:rFonts w:ascii="Verdana" w:hAnsi="Verdana"/>
          <w:color w:val="000000"/>
          <w:sz w:val="18"/>
          <w:szCs w:val="18"/>
        </w:rPr>
        <w:t> </w:t>
      </w:r>
      <w:r>
        <w:rPr>
          <w:rStyle w:val="WW8Num4z0"/>
          <w:rFonts w:ascii="Verdana" w:hAnsi="Verdana"/>
          <w:color w:val="4682B4"/>
          <w:sz w:val="18"/>
          <w:szCs w:val="18"/>
        </w:rPr>
        <w:t>Мишин</w:t>
      </w:r>
      <w:r>
        <w:rPr>
          <w:rFonts w:ascii="Verdana" w:hAnsi="Verdana"/>
          <w:color w:val="000000"/>
          <w:sz w:val="18"/>
          <w:szCs w:val="18"/>
        </w:rPr>
        <w:t>, Н.Г. Муратова, Д.Р. Сафиуллина. Казань: Изд-во Казан, ун-та, 2008. - 10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ешения Европейского суда по правам человека по применению ст. 10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правам человека / Пер. с франц. — М.: Права человека, 1998. 6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омментарий к уголовно-процессуальному кодексу Российской Федерации. Постатейный. 3-е изд., перераб. и доп. / А.В. Смирнов, К.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Fonts w:ascii="Verdana" w:hAnsi="Verdana"/>
          <w:color w:val="000000"/>
          <w:sz w:val="18"/>
          <w:szCs w:val="18"/>
        </w:rPr>
        <w:t>; под общ. ред. проф. А. В.Смирнова. М.: КНОРУС, 2007. -99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СПб., 2003. — 85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оветский уголовный процесс / Под ред. С.В. Бородина. — М., 1982. 32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ветский уголовный процесс / Под ред. В.П. Божьева. — М.: Юрид. лит., 1990.-43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овременный словарь иностранных слов. СПб., 1994. - 54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ормы и действительность. — М.: Дело, 2000. — 72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 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уголовном судопроизводстве. М.: Наука, 1992. — 27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уд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Ф: актуальные проблемы. Материалы научно-практической конференции, посвященной 100-летию со дня рождения профессора А.Т.</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статьи учеников и последователей гуманиста. — Казань: Изд-во Казан, ун-та, 2001. 14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В.А. Сотруднику милиции о жилищном законодательстве и практике его применения: Учеб. пособие. Омск: Высшая школа милиц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90.-6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Н. Пособие для изучения Русской Правды. М., 1953. - 155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Александров А.С. Комментарий к Уголовно-процессуальному кодексу Российской Федерации: Вводный. М.: Юрайт-М, 2002. - 37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олстая</w:t>
      </w:r>
      <w:r>
        <w:rPr>
          <w:rStyle w:val="WW8Num3z0"/>
          <w:rFonts w:ascii="Verdana" w:hAnsi="Verdana"/>
          <w:color w:val="000000"/>
          <w:sz w:val="18"/>
          <w:szCs w:val="18"/>
        </w:rPr>
        <w:t> </w:t>
      </w:r>
      <w:r>
        <w:rPr>
          <w:rFonts w:ascii="Verdana" w:hAnsi="Verdana"/>
          <w:color w:val="000000"/>
          <w:sz w:val="18"/>
          <w:szCs w:val="18"/>
        </w:rPr>
        <w:t>А.И. История государства и права России: Учебник для вузов. 2-е изд., стер.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7. - 32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оссии: Учебник для вузов / Под ред. Заслуж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Т, канд. юрид. наук, доцента Н.И. Газетдинова. -Казань: Изд-во Казан, ун-та, 2004. 49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о-исполнительное право: Сборник нормативных актов / П.Г.</w:t>
      </w:r>
      <w:r>
        <w:rPr>
          <w:rStyle w:val="WW8Num3z0"/>
          <w:rFonts w:ascii="Verdana" w:hAnsi="Verdana"/>
          <w:color w:val="000000"/>
          <w:sz w:val="18"/>
          <w:szCs w:val="18"/>
        </w:rPr>
        <w:t> </w:t>
      </w:r>
      <w:r>
        <w:rPr>
          <w:rStyle w:val="WW8Num4z0"/>
          <w:rFonts w:ascii="Verdana" w:hAnsi="Verdana"/>
          <w:color w:val="4682B4"/>
          <w:sz w:val="18"/>
          <w:szCs w:val="18"/>
        </w:rPr>
        <w:t>Пономарев</w:t>
      </w:r>
      <w:r>
        <w:rPr>
          <w:rFonts w:ascii="Verdana" w:hAnsi="Verdana"/>
          <w:color w:val="000000"/>
          <w:sz w:val="18"/>
          <w:szCs w:val="18"/>
        </w:rPr>
        <w:t>, B.C. Радкевич, В.И. Селиверстов. М.: Новый Юрист, 1997. - 54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о-исполнительное право России: Учебник. 4-е изд., перераб. и доп. / Под ред. В.И. Селиверст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7. - 57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4. - 80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головный процесс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6. - 65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4-е изд., перераб. и доп. / Под. ред. В.П. Божьева. М.: Спарк, 2004. - 671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головный процесс: Учебник для студентов вузов, обучающихся по специальности 030501 «</w:t>
      </w:r>
      <w:r>
        <w:rPr>
          <w:rStyle w:val="WW8Num4z0"/>
          <w:rFonts w:ascii="Verdana" w:hAnsi="Verdana"/>
          <w:color w:val="4682B4"/>
          <w:sz w:val="18"/>
          <w:szCs w:val="18"/>
        </w:rPr>
        <w:t>Юриспруденция</w:t>
      </w:r>
      <w:r>
        <w:rPr>
          <w:rFonts w:ascii="Verdana" w:hAnsi="Verdana"/>
          <w:color w:val="000000"/>
          <w:sz w:val="18"/>
          <w:szCs w:val="18"/>
        </w:rPr>
        <w:t>» / Под ред. А.П.</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А.В. Ендольцевой. М.: ЮНИТИ-ДАНА: Закон и право, 2007. - 63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Уголовный процесс. Учебник для студентов юридических вузов и факультетов. Изд. второе, перераб. и доп. М.: Зерцало, 1997. - 50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Уголовно-процессуальное законодательство Российской Федерации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2001. - 345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головно-процессуальное право Российской Федерации: Учеб. 2-е изд., перераб. и доп. / Отв. ред. И.Л. Петрухин.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 66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крепление законности предварительного расследования в условиях перестройки: Сб. науч. тр. / Редкол.:</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тв. ред.) и др. Волгоград: ВСШ МВД СССР, 1990. - 17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чебно-методический комплекс по спецкурсу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судопроизводстве» / Сост. Н.Г. Муратова. Казань: ООО ПЕСФ-Полиграф-НК, 2006 - 19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ченые записки: Сборник научных трудов юридического факультета Оренбургского гос. университета. Вып. 2., Т. 2.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5.-27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ченые записки: Сборник научных трудов юридического факультета Оренбургского гос. университета. Вып. 3.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6. - 54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1. — СПб.: Издательство «</w:t>
      </w:r>
      <w:r>
        <w:rPr>
          <w:rStyle w:val="WW8Num4z0"/>
          <w:rFonts w:ascii="Verdana" w:hAnsi="Verdana"/>
          <w:color w:val="4682B4"/>
          <w:sz w:val="18"/>
          <w:szCs w:val="18"/>
        </w:rPr>
        <w:t>Альфа</w:t>
      </w:r>
      <w:r>
        <w:rPr>
          <w:rFonts w:ascii="Verdana" w:hAnsi="Verdana"/>
          <w:color w:val="000000"/>
          <w:sz w:val="18"/>
          <w:szCs w:val="18"/>
        </w:rPr>
        <w:t>». — 551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Хрестоматия по уголовному процессу России: Учеб. пособие / Автор-сост. проф.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Городец, 1999. - 27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Чельцов-Бебутов М.А. Курс советского уголовно-процессуального права. Очерки по истории суда и уголовного процесса в рабовладельческих, феодальных и буржуазных государствах. — М., 1957. — 83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М.: Издательство «</w:t>
      </w:r>
      <w:r>
        <w:rPr>
          <w:rStyle w:val="WW8Num4z0"/>
          <w:rFonts w:ascii="Verdana" w:hAnsi="Verdana"/>
          <w:color w:val="4682B4"/>
          <w:sz w:val="18"/>
          <w:szCs w:val="18"/>
        </w:rPr>
        <w:t>Юрлитинформ</w:t>
      </w:r>
      <w:r>
        <w:rPr>
          <w:rFonts w:ascii="Verdana" w:hAnsi="Verdana"/>
          <w:color w:val="000000"/>
          <w:sz w:val="18"/>
          <w:szCs w:val="18"/>
        </w:rPr>
        <w:t>», 2004.- 18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17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 1967. - 19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С.В. и др. Русская правда. Происхождение, источники, ее значение. М., 2002. - 40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Юридический справочник для населения. 2-е изд, с изм. и доп. — М.: Юрид. лит., 1989.-62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Изд-во Том. ун-та, 1991. 13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храна конституционных прав личности на предварительном следствии.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89. - 87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 М.: ВНИИ МВД СССР, 1971.- 14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Gregorovich, A. Ancient Inventions of Ukraine. 1994.</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Norbert Schoenauer. 6,000 years of housing. Garland STPM Press. New York. London. 198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Ш. Диссертации и авторефераты диссертаций</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Н.Г. Право на неприкосновенность частной жизни: соотношение международно-правовой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регламентации: Дис. . канд. юрид. наук. Екатеринбург, 2000. — 201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беспечение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фере уголовно-процессуального принуждения: Автореф. . дис. канд. юрид. наук. — СПб., 2001.-3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Житникова M.JI. Дом как базовое понятие народного мировидения (лингвокультурологический аспект): Дис. . канд. филол. наук. — Томск, 2006. — 191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А. Личная неприкосновенность как право человека и принцип российского уголовного процесса: Автореф. . дис. канд. юрид. наук. — Саратов, 2001. 2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итюшкин</w:t>
      </w:r>
      <w:r>
        <w:rPr>
          <w:rStyle w:val="WW8Num3z0"/>
          <w:rFonts w:ascii="Verdana" w:hAnsi="Verdana"/>
          <w:color w:val="000000"/>
          <w:sz w:val="18"/>
          <w:szCs w:val="18"/>
        </w:rPr>
        <w:t> </w:t>
      </w:r>
      <w:r>
        <w:rPr>
          <w:rFonts w:ascii="Verdana" w:hAnsi="Verdana"/>
          <w:color w:val="000000"/>
          <w:sz w:val="18"/>
          <w:szCs w:val="18"/>
        </w:rPr>
        <w:t>Ю.И. Особенности расследования краж,</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садовых, огородных и дачных участках: Дис. . канд. юрид. наук. — Екатеринбург, 2009. 229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 законодательного регулирования и практики: Автореф. .дис. д-ра юрид. наук. Екатеринбург, 2004. - 4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Ю.Г. Домашний арест как мера пресечения в уголовном процессе: Автореф. дис. . канд. юрид. наук. Омск, 2006. - С. 2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Посохова</w:t>
      </w:r>
      <w:r>
        <w:rPr>
          <w:rStyle w:val="WW8Num3z0"/>
          <w:rFonts w:ascii="Verdana" w:hAnsi="Verdana"/>
          <w:color w:val="000000"/>
          <w:sz w:val="18"/>
          <w:szCs w:val="18"/>
        </w:rPr>
        <w:t> </w:t>
      </w:r>
      <w:r>
        <w:rPr>
          <w:rFonts w:ascii="Verdana" w:hAnsi="Verdana"/>
          <w:color w:val="000000"/>
          <w:sz w:val="18"/>
          <w:szCs w:val="18"/>
        </w:rPr>
        <w:t>В. А.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мущества и её социально-правовая сущность: Дис. . канд. юрид. наук. — Уфа, 2007. — 192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 Б. Производство обыска в форме специальной операции: Дис. . канд. юрид. наук. М., 2002. - 244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юрин</w:t>
      </w:r>
      <w:r>
        <w:rPr>
          <w:rStyle w:val="WW8Num3z0"/>
          <w:rFonts w:ascii="Verdana" w:hAnsi="Verdana"/>
          <w:color w:val="000000"/>
          <w:sz w:val="18"/>
          <w:szCs w:val="18"/>
        </w:rPr>
        <w:t> </w:t>
      </w:r>
      <w:r>
        <w:rPr>
          <w:rFonts w:ascii="Verdana" w:hAnsi="Verdana"/>
          <w:color w:val="000000"/>
          <w:sz w:val="18"/>
          <w:szCs w:val="18"/>
        </w:rPr>
        <w:t>П.Ю. Конституционное право человека и гражданина на неприкосновенность жилища в Российской Федерации: Автореф. . дис. канд. юрид. наук. Саратов, 2003. - 2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Устимов</w:t>
      </w:r>
      <w:r>
        <w:rPr>
          <w:rStyle w:val="WW8Num3z0"/>
          <w:rFonts w:ascii="Verdana" w:hAnsi="Verdana"/>
          <w:color w:val="000000"/>
          <w:sz w:val="18"/>
          <w:szCs w:val="18"/>
        </w:rPr>
        <w:t> </w:t>
      </w:r>
      <w:r>
        <w:rPr>
          <w:rFonts w:ascii="Verdana" w:hAnsi="Verdana"/>
          <w:color w:val="000000"/>
          <w:sz w:val="18"/>
          <w:szCs w:val="18"/>
        </w:rPr>
        <w:t>М.А. Судебный контроль на стадии предварительного расследования: Автореф. дис. канд. юрид. наук. — Саранск, 1999. —26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ептунова</w:t>
      </w:r>
      <w:r>
        <w:rPr>
          <w:rStyle w:val="WW8Num3z0"/>
          <w:rFonts w:ascii="Verdana" w:hAnsi="Verdana"/>
          <w:color w:val="000000"/>
          <w:sz w:val="18"/>
          <w:szCs w:val="18"/>
        </w:rPr>
        <w:t> </w:t>
      </w:r>
      <w:r>
        <w:rPr>
          <w:rFonts w:ascii="Verdana" w:hAnsi="Verdana"/>
          <w:color w:val="000000"/>
          <w:sz w:val="18"/>
          <w:szCs w:val="18"/>
        </w:rPr>
        <w:t>Х.П. Право личности на неприкосновенность жилища в уголовном судопроизводстве: отечественный опыт и международные стандарты: Дис. . канд. юрид. наук. Оренбург, 2008. - 202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ериодические издания</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Быков В. Фактические основания производства следственных действий по УПК РФ // Журнал российского права. 2005. -№ 6. - С. 60-6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асильев А. Жилище не</w:t>
      </w:r>
      <w:r>
        <w:rPr>
          <w:rStyle w:val="WW8Num3z0"/>
          <w:rFonts w:ascii="Verdana" w:hAnsi="Verdana"/>
          <w:color w:val="000000"/>
          <w:sz w:val="18"/>
          <w:szCs w:val="18"/>
        </w:rPr>
        <w:t> </w:t>
      </w:r>
      <w:r>
        <w:rPr>
          <w:rStyle w:val="WW8Num4z0"/>
          <w:rFonts w:ascii="Verdana" w:hAnsi="Verdana"/>
          <w:color w:val="4682B4"/>
          <w:sz w:val="18"/>
          <w:szCs w:val="18"/>
        </w:rPr>
        <w:t>охраняемое</w:t>
      </w:r>
      <w:r>
        <w:rPr>
          <w:rStyle w:val="WW8Num3z0"/>
          <w:rFonts w:ascii="Verdana" w:hAnsi="Verdana"/>
          <w:color w:val="000000"/>
          <w:sz w:val="18"/>
          <w:szCs w:val="18"/>
        </w:rPr>
        <w:t> </w:t>
      </w:r>
      <w:r>
        <w:rPr>
          <w:rFonts w:ascii="Verdana" w:hAnsi="Verdana"/>
          <w:color w:val="000000"/>
          <w:sz w:val="18"/>
          <w:szCs w:val="18"/>
        </w:rPr>
        <w:t>ст. 139 УК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 9. -С. 28-2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асильев А. Защита права на неприкосновенность жилища лицом, у которого производится</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 Законность. 2005. - № 3. — С.55-5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инокуров В. Значение непосредственного о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 139 УК РФ, для определения понятия «</w:t>
      </w:r>
      <w:r>
        <w:rPr>
          <w:rStyle w:val="WW8Num4z0"/>
          <w:rFonts w:ascii="Verdana" w:hAnsi="Verdana"/>
          <w:color w:val="4682B4"/>
          <w:sz w:val="18"/>
          <w:szCs w:val="18"/>
        </w:rPr>
        <w:t>жилище</w:t>
      </w:r>
      <w:r>
        <w:rPr>
          <w:rFonts w:ascii="Verdana" w:hAnsi="Verdana"/>
          <w:color w:val="000000"/>
          <w:sz w:val="18"/>
          <w:szCs w:val="18"/>
        </w:rPr>
        <w:t>» / В. Винокуров, В. Шелестюков // Уголовное право. 2006. — №1. — С. 18-2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ласенко Н., Иванов А. Осмотр жилища // Законность. — 2004. — № 11. С. 25-2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афизов</w:t>
      </w:r>
      <w:r>
        <w:rPr>
          <w:rStyle w:val="WW8Num3z0"/>
          <w:rFonts w:ascii="Verdana" w:hAnsi="Verdana"/>
          <w:color w:val="000000"/>
          <w:sz w:val="18"/>
          <w:szCs w:val="18"/>
        </w:rPr>
        <w:t> </w:t>
      </w:r>
      <w:r>
        <w:rPr>
          <w:rFonts w:ascii="Verdana" w:hAnsi="Verdana"/>
          <w:color w:val="000000"/>
          <w:sz w:val="18"/>
          <w:szCs w:val="18"/>
        </w:rPr>
        <w:t>М.Х., Оманов Ш.С. Следственные действия: понятие, признаки и условия производства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общество: Сб. науч. Трудов. — М.: ВНИИ МВД России, 2004. С. 194-20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Дежнев А. Отношения родства, супружества и свойства в уголовном судопроизводстве // Уголовное право. — Б.м. 2004. - №3. - С. 7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Дж. JT. Мэр док. Досье по правам человек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 Европейской Конвенции по правам человека, защиты свободы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 Издательство Совета Европы. 1994. - № 1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В чем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в советском уголовном процессе? // Сов. государство и право. 1950. — № 5. — С. 4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 Соломенко И. Понятие и виды</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в уголовном прав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Б.м. - 2001. -№ 2. - С. 5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пылов В. Понятие «</w:t>
      </w:r>
      <w:r>
        <w:rPr>
          <w:rStyle w:val="WW8Num4z0"/>
          <w:rFonts w:ascii="Verdana" w:hAnsi="Verdana"/>
          <w:color w:val="4682B4"/>
          <w:sz w:val="18"/>
          <w:szCs w:val="18"/>
        </w:rPr>
        <w:t>жилище</w:t>
      </w:r>
      <w:r>
        <w:rPr>
          <w:rFonts w:ascii="Verdana" w:hAnsi="Verdana"/>
          <w:color w:val="000000"/>
          <w:sz w:val="18"/>
          <w:szCs w:val="18"/>
        </w:rPr>
        <w:t>» в УК РФ // Законность. 2005. - № 9. - С. 26-2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опаткина Н. Реализация принципа неприкосновенности жилища в уголовном судопроизводстве // Российская юстиция. 2002. - № 11. - С. 51-5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 М. О соотношении тактики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 Правоведение. 2004. - № 5(256). - С. 17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Никитин Е.</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оперативно-розыскных мероприятий // Законность. 2007. — № 6. - С. 12-15.</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Никифоров С., Бочкарев А. Проводить обыск или ждать // Законность. — 2005.-№4.-С. 37-3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Никифоров С.</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 стадии досудебного производства // Законность. 2003. - № 5. - С. 44-45.</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В. Соблюдение прав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судопроизводства России в оценк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 Вопросы правоведения. Межвузовский сборник научных трудов. № 1. — Ереван, 2003. С. 40-4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годин</w:t>
      </w:r>
      <w:r>
        <w:rPr>
          <w:rStyle w:val="WW8Num3z0"/>
          <w:rFonts w:ascii="Verdana" w:hAnsi="Verdana"/>
          <w:color w:val="000000"/>
          <w:sz w:val="18"/>
          <w:szCs w:val="18"/>
        </w:rPr>
        <w:t> </w:t>
      </w:r>
      <w:r>
        <w:rPr>
          <w:rFonts w:ascii="Verdana" w:hAnsi="Verdana"/>
          <w:color w:val="000000"/>
          <w:sz w:val="18"/>
          <w:szCs w:val="18"/>
        </w:rPr>
        <w:t>С.Б. Концепция развития особого производств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 Бюллетень Уральского отделения Международной ассоциации содействия правосудию. 2010. - № 1(3). - С. 87-9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арфенова М.В. Правосознание прокурор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важное условие обеспечения прав участников судопроизводства //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Межвузовский сборник научных трудов. №2-3. Ереван, 2003. — С.19-2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Ю.Г., Загвоздкин Н.Н. Основания дл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в уголовном процессе Росс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 1(69).-С. 14-19.</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етрухин И. Неприкосновенность жилища // Российская юстиция. 1994. -№7.-С. 28-3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 Руднев А. Защита конституционных прав граждан, затрагиваемых при оперативно-розыскной деятельности // Законность. 2007. - № 2. - С. 15-1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Трубочкина В. Нравственные начала в деятельности следователя // Российская юстиция. 1997. - № 11. - С. 52-5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оловьев А. Обеспечение обоснованности проведения осмотра жилища, обыска и выемки в жилище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не терпящих отлагательства // Уголовное право. Б.м. — 2004. — № 2. — С. 10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Феоктистов А. Положения УПК об осмотре // Законность. 2007. — № 7. — С. 15-1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еоктистов А.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головно-процессуальные проблемы // Законность. 2006. - № 2. - С. 29-3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Цыганкова С., Фалалеев М. Прослушка на заказ // Рос. газета. 2009. - 2 июня. - № 98(492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Применение конституционных норм в уголовном судопроизводстве // Российская юстиция. 1994. — № 2. - С. 5-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следственных действий в новом УПК РФ // Государство и право. 2003. - № 2. - С. 55-6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ладимир Путин подписал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вета Европы о защите физических лиц при автоматизированной обработке персональных данных» // Рос. газета. — 2005. 20 декабря.</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8 год // Рос. газета. 2009. - 17 апреля. - № 489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рлов П. Джентльмены неудачи.</w:t>
      </w:r>
      <w:r>
        <w:rPr>
          <w:rStyle w:val="WW8Num3z0"/>
          <w:rFonts w:ascii="Verdana" w:hAnsi="Verdana"/>
          <w:color w:val="000000"/>
          <w:sz w:val="18"/>
          <w:szCs w:val="18"/>
        </w:rPr>
        <w:t> </w:t>
      </w:r>
      <w:r>
        <w:rPr>
          <w:rStyle w:val="WW8Num4z0"/>
          <w:rFonts w:ascii="Verdana" w:hAnsi="Verdana"/>
          <w:color w:val="4682B4"/>
          <w:sz w:val="18"/>
          <w:szCs w:val="18"/>
        </w:rPr>
        <w:t>Тюремное</w:t>
      </w:r>
      <w:r>
        <w:rPr>
          <w:rStyle w:val="WW8Num3z0"/>
          <w:rFonts w:ascii="Verdana" w:hAnsi="Verdana"/>
          <w:color w:val="000000"/>
          <w:sz w:val="18"/>
          <w:szCs w:val="18"/>
        </w:rPr>
        <w:t> </w:t>
      </w:r>
      <w:r>
        <w:rPr>
          <w:rFonts w:ascii="Verdana" w:hAnsi="Verdana"/>
          <w:color w:val="000000"/>
          <w:sz w:val="18"/>
          <w:szCs w:val="18"/>
        </w:rPr>
        <w:t>ведомство отделит неопасных подозреваемых в</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от уголовников // Рос. газета. 2009. - 10 ноября. - № 5034 (21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рлов П.</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Астраханской области нашла нарушения в местной колонии // Рос. газета. 2009. - 15 октября.</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 Судебн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Алексанян против России: решение Европейского Суда по правам человека от 24 января 2008 г. // Бюллетень Европейского Суда по правам человека. — 2008.-№7.-С. 20-2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Алексеенко против России: Постановление Европейского Суда по правам человека от 8 января 2009 г.: Электронный ресурс. Режим доступа: http://www.eurolawco.rU/practicenews/EuroCourt/2007/05/31/ECnews1048.html. свободный. - Загл. с экран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Бакли против Соединенного Королевства решение Европейского Суда по правам человека от 25 сентября 1996 г.: Электронный ресурс. — Режим доступа: http://www.hrights.ru/text/inter/b6/Chapter9.htm. свободный. Загл. с экран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Быков против Российской Федерации: Постановление Европейского Суда по правам человека // Бюллетень Европейского Суда по правам человека. — 2009. — №6.-С. 109-146.</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алашников против Российской Федерации: постановление Европейского Суда по правам человека от 15 июля 2002 г. // Росс, газета. 2002. - № 197. - 17 октября.</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Решения Европейского Суда по правам человека в сфере уголовного судопроизводства: Учеб.-метод, пособие / Н.Г.</w:t>
      </w:r>
      <w:r>
        <w:rPr>
          <w:rStyle w:val="WW8Num3z0"/>
          <w:rFonts w:ascii="Verdana" w:hAnsi="Verdana"/>
          <w:color w:val="000000"/>
          <w:sz w:val="18"/>
          <w:szCs w:val="18"/>
        </w:rPr>
        <w:t> </w:t>
      </w:r>
      <w:r>
        <w:rPr>
          <w:rStyle w:val="WW8Num4z0"/>
          <w:rFonts w:ascii="Verdana" w:hAnsi="Verdana"/>
          <w:color w:val="4682B4"/>
          <w:sz w:val="18"/>
          <w:szCs w:val="18"/>
        </w:rPr>
        <w:t>Муратова</w:t>
      </w:r>
      <w:r>
        <w:rPr>
          <w:rFonts w:ascii="Verdana" w:hAnsi="Verdana"/>
          <w:color w:val="000000"/>
          <w:sz w:val="18"/>
          <w:szCs w:val="18"/>
        </w:rPr>
        <w:t>, А.В. Мишин. — Казань: Казан, гос. ун-т. 2010. - С. 1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амензинд против Швейцарии: решение Европейского Суда по правам человека от 16 декабря 1997 г.: Электронный ресурс. — Режим доступа: http://www.hrights.ru/text/inter/b6/Chapter9.htm. свободный. Загл. с экран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олесниченко против России: решение Европейского Суда по правам человека от 9 апреля 2009 г. Обзор постановлений и решений Европейского Суда по правам человека по российским</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за апрель 2009 г.// Бюллетень</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Европейского Суда по правам человека. Российское издание. — 2009. № 4 . -С. 5.</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ремье против Франции: решение Европейского Суда по правам человека от 25 февраля 1993 г. Ser. A No 256-В: Электронный ресурс. - Режим доступа: www.hrights.ru/text/inter/b6/Chapter9.htm. свободный. — Загл. с экран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ентеш и другие против Турции: решение Европейского Суда поправам человека от 28 ноября 1997 г.: Электронный ресурс. Режим доступа: http://www.hrights.ru/text/inter/b6/Chapter9.htm. свободный. — Загл. с экран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 Микадзе против России: Постановление Европейского Суда по правам человека от 7 июня 2007 г. // Бюллетень Европейского Суда по правам человека. Российское издание. 2007. - № 1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ониторинг районных судов г. Казани / Отв. ред. Д.В. Вохмятин. Казань, 2000.- 10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ониторинг социально-экономических прав в Республике Татарстан на соответствие международным стандартам / Под ред. проф. Л.Х. Мингазова. — Казань: Типография ООО Легранд, 2002. 70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Мониторинг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Суды. Следственные изоляторы. Данные по Республике Татарстан / Под ред. проф. Ф.Р.</w:t>
      </w:r>
      <w:r>
        <w:rPr>
          <w:rStyle w:val="WW8Num3z0"/>
          <w:rFonts w:ascii="Verdana" w:hAnsi="Verdana"/>
          <w:color w:val="000000"/>
          <w:sz w:val="18"/>
          <w:szCs w:val="18"/>
        </w:rPr>
        <w:t> </w:t>
      </w:r>
      <w:r>
        <w:rPr>
          <w:rStyle w:val="WW8Num4z0"/>
          <w:rFonts w:ascii="Verdana" w:hAnsi="Verdana"/>
          <w:color w:val="4682B4"/>
          <w:sz w:val="18"/>
          <w:szCs w:val="18"/>
        </w:rPr>
        <w:t>Сундурова</w:t>
      </w:r>
      <w:r>
        <w:rPr>
          <w:rFonts w:ascii="Verdana" w:hAnsi="Verdana"/>
          <w:color w:val="000000"/>
          <w:sz w:val="18"/>
          <w:szCs w:val="18"/>
        </w:rPr>
        <w:t>. Казань: ООО Легранд, 2002. - 14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луфакин и Чернышев против Российской Федерации: постановление Европейского Суда по правам человека от 25 сентября 2008 г. // Бюллетень Европейского Суда по правам человека. Российское издание. 2009. — № 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рокопович против России: Постановление Суда от 18 ноября 2004 года. // Российская юстиция. 2005. - № 5. - С. 68-74.</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мирнов против Российской Федерации: решение Европейского Суда по правам человека от 6 июля 2006 г. // Бюллетень Европейского Суда по правам человека. 2008. - № 2. - С. 120-126.</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ударков против Российской Федерации: Постановление Суда Европейского Суда по правам человека от 10 июля 2008 г. // Бюллетень Европейского Суда по правам человека. Российское издание. 2009. - № 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Татарстан: мониторинг прав человека. — Казань, 1997. — 98 с.</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Архив Ново-Савиновского районного суда г. Казани. Уголовное дело № 3/329/04 по ч. 3 ст. 30, ч. 1 ст. 105 УК РФ. 2004.</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Архив Приволжского районного суда г. Казани. Уголовное дело № 8.5-76/04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гражданина Т. по ч. 1 ст. 162 УК РФ. 2004.</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Архив Советского районного суда г. Казани. Уголовное дело № 1-545/07 по обвинению гражданина Г. по ч. 1 ст. 158 УК РФ. 200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Архив Советского районного суда г. Казани. Уголовное дело № 1-534/07 по обвинению гражданина С. по п. «</w:t>
      </w:r>
      <w:r>
        <w:rPr>
          <w:rStyle w:val="WW8Num4z0"/>
          <w:rFonts w:ascii="Verdana" w:hAnsi="Verdana"/>
          <w:color w:val="4682B4"/>
          <w:sz w:val="18"/>
          <w:szCs w:val="18"/>
        </w:rPr>
        <w:t>а, б, в, г</w:t>
      </w:r>
      <w:r>
        <w:rPr>
          <w:rFonts w:ascii="Verdana" w:hAnsi="Verdana"/>
          <w:color w:val="000000"/>
          <w:sz w:val="18"/>
          <w:szCs w:val="18"/>
        </w:rPr>
        <w:t>» ч. 2 ст. 161 УК РФ. 2007.</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Архив Советского районного суда г. Казани. Уголовное дело № 1-491/08 по обвинению по обвинению гражданина Г. по ч. 1 ст. 328 УК РФ. 200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рхив Советского районного суда г. Казани. Уголовное дело № 1-131/08 по обвинению</w:t>
      </w:r>
      <w:r>
        <w:rPr>
          <w:rStyle w:val="WW8Num3z0"/>
          <w:rFonts w:ascii="Verdana" w:hAnsi="Verdana"/>
          <w:color w:val="000000"/>
          <w:sz w:val="18"/>
          <w:szCs w:val="18"/>
        </w:rPr>
        <w:t> </w:t>
      </w:r>
      <w:r>
        <w:rPr>
          <w:rStyle w:val="WW8Num4z0"/>
          <w:rFonts w:ascii="Verdana" w:hAnsi="Verdana"/>
          <w:color w:val="4682B4"/>
          <w:sz w:val="18"/>
          <w:szCs w:val="18"/>
        </w:rPr>
        <w:t>гражданки</w:t>
      </w:r>
      <w:r>
        <w:rPr>
          <w:rStyle w:val="WW8Num3z0"/>
          <w:rFonts w:ascii="Verdana" w:hAnsi="Verdana"/>
          <w:color w:val="000000"/>
          <w:sz w:val="18"/>
          <w:szCs w:val="18"/>
        </w:rPr>
        <w:t> </w:t>
      </w:r>
      <w:r>
        <w:rPr>
          <w:rFonts w:ascii="Verdana" w:hAnsi="Verdana"/>
          <w:color w:val="000000"/>
          <w:sz w:val="18"/>
          <w:szCs w:val="18"/>
        </w:rPr>
        <w:t>М. по ч. 3 ст.30 и ч. 1 ст. 228.1 УК РФ. 200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Архив Советского районного суда г. Казани. Уголовное дело № 1-529/08 по обвинению гражданина Г. по ч. 3 ст. 30, ч. 2 ст. 228.1 УК РФ. 200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Архив Советского районного суда г. Казани. Уголовное дело № 1-75/08 по обвинению гражданина К. по ч. 1 ст. 232 УК РФ. 200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Архив Советского районного суда г. Казани. Уголовное дело № 1-79/08 по обвинению гражданина 3. по ч. 1 ст. 232 УК РФ. 200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Архив Советского районного суда г. Казани. Уголовное дело № 1-66/08 по обвинению гражданки Т. по ч. 1 ст. 232 УК РФ. 2008.</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Сравнительный анализ обеспечения принципа неприкосновенности жилища в уголовно-процессуальномзаконодательстве СНГнормативный акт формулировка понятие «</w:t>
      </w:r>
      <w:r>
        <w:rPr>
          <w:rStyle w:val="WW8Num4z0"/>
          <w:rFonts w:ascii="Verdana" w:hAnsi="Verdana"/>
          <w:color w:val="4682B4"/>
          <w:sz w:val="18"/>
          <w:szCs w:val="18"/>
        </w:rPr>
        <w:t>жилищ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хранительные</w:t>
      </w:r>
      <w:r>
        <w:rPr>
          <w:rStyle w:val="WW8Num3z0"/>
          <w:rFonts w:ascii="Verdana" w:hAnsi="Verdana"/>
          <w:color w:val="000000"/>
          <w:sz w:val="18"/>
          <w:szCs w:val="18"/>
        </w:rPr>
        <w:t> </w:t>
      </w:r>
      <w:r>
        <w:rPr>
          <w:rFonts w:ascii="Verdana" w:hAnsi="Verdana"/>
          <w:color w:val="000000"/>
          <w:sz w:val="18"/>
          <w:szCs w:val="18"/>
        </w:rPr>
        <w:t>меры Судебный контроль</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Анализ опубликованной практики судебного контроля по РФ</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ассмотрение областными судами представлений</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жалоб в период 2007-2008 гг.20015010050158,9 ты^99,3182,7 тыс.99,7%2007 2008тобщее число пред-й, ход-в, и жалобход-ва о наруш. Неприкос. Жилищаудовлетворено00</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Анализ деятельности районных (городских) судов Республики Татарстан Анализ статистических данных деятельности районных (городских) судов РТ за 2007-2009 гг.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нализ деятельности судов: Электронный ресурс. Режим доступа: http://usd.tatar.ru/rus/analiz.htm. свободный. - Загл. с экран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а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были проведены в жилище в период 2006 г.- 2008 г.?</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Вид</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количественном соотношении из 212 в процентном соотношении из 212осмотр 3 1,4%обыск и (или) выемка 199 93,9%осмотр места происшествия 9 4,2%</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 Характер судебного контроля следственного действия в жилищегод обыск и (или) выемка осмотрпредварительный последующий предварительный последующий2006 57 3 12007 68 5 2008 65 2 1. ИТОГО 199 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казывалось ли в протоколе осмотра жилища и осмотра места происшествия в жилище на согласие лиц, проживающих в нем?год ВСЕГО ИЗУЧЕНО 12 ПРОТОКОЛОВ</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Осмотр Осмотр места происшествия2006 2007 2008 1 11. ИТОГО 1 1</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Данные учета ходатайств о производстве обыска в жилище (Авиастроительный и Советский районные суды г. Казани, Зеленодольский городской суд, Набережно-Челнинский городской суд)2006 г. 99,6%; 2007 г. - 98,7 %; 2008 г. - 99,5%2006 2007 2008удовлетворено</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Данные учета последующего контроля обыска в жилище</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Авиастроительный и Советский районные суды г. Казани, Зеленодольский городской суд, Набережно-Челнинский городской суд)2006 г.- 97,5%; 2007 г. 98,3 %; 2008 г. - 95,1 %</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производстве обыска в жилище93,5признан</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2006200720081. РЕЗУЛЬТАТЫизучения 25 жалоб и ходатайств о производстве следственныхдействий в жилище</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РЕЗУЛЬТАТЫ изучения ходатайств об исключении доказательств</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аки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сключении результатов следственных действий удовлетворены?следственное действие количество ходатайств удовлетворено оставлено без удовлетворения</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ВСЕГО ИЗУЧЕНО 9 ХОДАТАЙСТВобыск и (или) выемка в жилище 5 3 2осмотр жилища 1 осмотр места происшествия в жилище 1 1личный обыск 2 1. ИТОГО 9 3 3</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РЕЗУЛЬТАТЫ изуч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нарушении прав в ходе следственныхдействий</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акие права нарушаются в ходе производства следственных действий в жилище?предмет</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ыск и обыск в</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ВСЕГО ИЗУЧЕНО 5 ЗАЯВЛЕНИЙ (или) выемка</w:t>
      </w:r>
      <w:r>
        <w:rPr>
          <w:rStyle w:val="WW8Num3z0"/>
          <w:rFonts w:ascii="Verdana" w:hAnsi="Verdana"/>
          <w:color w:val="000000"/>
          <w:sz w:val="18"/>
          <w:szCs w:val="18"/>
        </w:rPr>
        <w:t> </w:t>
      </w:r>
      <w:r>
        <w:rPr>
          <w:rStyle w:val="WW8Num4z0"/>
          <w:rFonts w:ascii="Verdana" w:hAnsi="Verdana"/>
          <w:color w:val="4682B4"/>
          <w:sz w:val="18"/>
          <w:szCs w:val="18"/>
        </w:rPr>
        <w:t>служебном</w:t>
      </w:r>
      <w:r>
        <w:rPr>
          <w:rStyle w:val="WW8Num3z0"/>
          <w:rFonts w:ascii="Verdana" w:hAnsi="Verdana"/>
          <w:color w:val="000000"/>
          <w:sz w:val="18"/>
          <w:szCs w:val="18"/>
        </w:rPr>
        <w:t> </w:t>
      </w:r>
      <w:r>
        <w:rPr>
          <w:rFonts w:ascii="Verdana" w:hAnsi="Verdana"/>
          <w:color w:val="000000"/>
          <w:sz w:val="18"/>
          <w:szCs w:val="18"/>
        </w:rPr>
        <w:t>помещении осмотрнарушение права на неприкосновенность жилища 3 1 1нарушение права на неприкосновенность частной жизни 3 1жестокое и унижающее человеческое 1 достоинство обращение</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РЕЗУЛЬТАТЫ анкетирования по вопросам механизма реализации принципа неприкосновенности жилища</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огласны ли Вы с тем, что понятие жилище включает в себя любые помещения занимаемые лицом на любых основаниях с целью постоянного или временного проживания в них и (или) занятия профессиональной и творческой деятельностью?1. Да-85 % Нет 15 %</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огласны ли Вы что осмотр места происшествия в жилище — это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которое следует производить при наличии согласия, проживающих в нем лиц?1. Да -75 % Нет 25 %</w:t>
      </w:r>
    </w:p>
    <w:p w:rsidR="0078772C" w:rsidRDefault="0078772C" w:rsidP="007877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читаете ли Вы, что транспортные средства (автомобиль, морское или речное судно) следует относить к понятию «</w:t>
      </w:r>
      <w:r>
        <w:rPr>
          <w:rStyle w:val="WW8Num4z0"/>
          <w:rFonts w:ascii="Verdana" w:hAnsi="Verdana"/>
          <w:color w:val="4682B4"/>
          <w:sz w:val="18"/>
          <w:szCs w:val="18"/>
        </w:rPr>
        <w:t>жилище</w:t>
      </w:r>
      <w:r>
        <w:rPr>
          <w:rFonts w:ascii="Verdana" w:hAnsi="Verdana"/>
          <w:color w:val="000000"/>
          <w:sz w:val="18"/>
          <w:szCs w:val="18"/>
        </w:rPr>
        <w:t>»? Да 2% Нет-98%</w:t>
      </w:r>
    </w:p>
    <w:p w:rsidR="0078772C" w:rsidRDefault="0078772C" w:rsidP="0078772C">
      <w:pPr>
        <w:jc w:val="both"/>
        <w:rPr>
          <w:rFonts w:ascii="Verdana" w:hAnsi="Verdana"/>
          <w:color w:val="FF0000"/>
          <w:sz w:val="18"/>
          <w:szCs w:val="18"/>
        </w:rPr>
      </w:pPr>
      <w:r>
        <w:rPr>
          <w:rFonts w:ascii="Verdana" w:hAnsi="Verdana"/>
          <w:color w:val="000000"/>
          <w:sz w:val="18"/>
          <w:szCs w:val="18"/>
        </w:rPr>
        <w:br/>
      </w:r>
      <w:bookmarkStart w:id="0" w:name="_GoBack"/>
      <w:bookmarkEnd w:id="0"/>
    </w:p>
    <w:p w:rsidR="0078772C" w:rsidRDefault="0078772C" w:rsidP="00795757">
      <w:pPr>
        <w:jc w:val="both"/>
        <w:rPr>
          <w:rFonts w:ascii="Verdana" w:hAnsi="Verdana"/>
          <w:color w:val="FF0000"/>
          <w:sz w:val="18"/>
          <w:szCs w:val="18"/>
        </w:rPr>
      </w:pPr>
    </w:p>
    <w:p w:rsidR="0078772C" w:rsidRDefault="0078772C"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C5" w:rsidRDefault="002D41C5">
      <w:r>
        <w:separator/>
      </w:r>
    </w:p>
  </w:endnote>
  <w:endnote w:type="continuationSeparator" w:id="0">
    <w:p w:rsidR="002D41C5" w:rsidRDefault="002D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C5" w:rsidRDefault="002D41C5">
      <w:r>
        <w:separator/>
      </w:r>
    </w:p>
  </w:footnote>
  <w:footnote w:type="continuationSeparator" w:id="0">
    <w:p w:rsidR="002D41C5" w:rsidRDefault="002D4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1C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066"/>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8982-675D-4399-A6BB-B005F85C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9</TotalTime>
  <Pages>21</Pages>
  <Words>12139</Words>
  <Characters>6919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1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2</cp:revision>
  <cp:lastPrinted>2009-02-06T08:36:00Z</cp:lastPrinted>
  <dcterms:created xsi:type="dcterms:W3CDTF">2015-03-22T11:10:00Z</dcterms:created>
  <dcterms:modified xsi:type="dcterms:W3CDTF">2015-10-14T11:31:00Z</dcterms:modified>
</cp:coreProperties>
</file>